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93C" w:rsidRPr="0045293C" w:rsidRDefault="0045293C" w:rsidP="004529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93C">
        <w:rPr>
          <w:rFonts w:ascii="Times New Roman" w:hAnsi="Times New Roman" w:cs="Times New Roman"/>
          <w:b/>
          <w:sz w:val="28"/>
          <w:szCs w:val="28"/>
        </w:rPr>
        <w:t>Эвенкийский муниципальный район</w:t>
      </w:r>
    </w:p>
    <w:p w:rsidR="0045293C" w:rsidRPr="005F5F8E" w:rsidRDefault="0045293C" w:rsidP="004529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F8E">
        <w:rPr>
          <w:rFonts w:ascii="Times New Roman" w:hAnsi="Times New Roman" w:cs="Times New Roman"/>
          <w:b/>
          <w:sz w:val="28"/>
          <w:szCs w:val="28"/>
        </w:rPr>
        <w:t xml:space="preserve">Рейтинг участников муниципального этапа всероссийской олимпиады школьников по </w:t>
      </w:r>
      <w:r w:rsidR="00E176C6" w:rsidRPr="005F5F8E">
        <w:rPr>
          <w:rFonts w:ascii="Times New Roman" w:hAnsi="Times New Roman" w:cs="Times New Roman"/>
          <w:b/>
          <w:sz w:val="28"/>
          <w:szCs w:val="28"/>
        </w:rPr>
        <w:t>географии</w:t>
      </w:r>
    </w:p>
    <w:p w:rsidR="0045293C" w:rsidRPr="00607C09" w:rsidRDefault="0045293C" w:rsidP="005F5F8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3"/>
        <w:gridCol w:w="4210"/>
        <w:gridCol w:w="2388"/>
        <w:gridCol w:w="1270"/>
        <w:gridCol w:w="1128"/>
        <w:gridCol w:w="2080"/>
        <w:gridCol w:w="1341"/>
        <w:gridCol w:w="1836"/>
      </w:tblGrid>
      <w:tr w:rsidR="00AF6B17" w:rsidRPr="00167A6C" w:rsidTr="009411D6">
        <w:tc>
          <w:tcPr>
            <w:tcW w:w="533" w:type="dxa"/>
          </w:tcPr>
          <w:p w:rsidR="00AF6B17" w:rsidRPr="00167A6C" w:rsidRDefault="00AF6B17" w:rsidP="00BE7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6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10" w:type="dxa"/>
          </w:tcPr>
          <w:p w:rsidR="00AF6B17" w:rsidRPr="00167A6C" w:rsidRDefault="00AF6B17" w:rsidP="00BE7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6C">
              <w:rPr>
                <w:rFonts w:ascii="Times New Roman" w:hAnsi="Times New Roman" w:cs="Times New Roman"/>
                <w:sz w:val="28"/>
                <w:szCs w:val="28"/>
              </w:rPr>
              <w:t>ФИО (полностью)</w:t>
            </w:r>
          </w:p>
        </w:tc>
        <w:tc>
          <w:tcPr>
            <w:tcW w:w="2388" w:type="dxa"/>
          </w:tcPr>
          <w:p w:rsidR="00AF6B17" w:rsidRPr="00167A6C" w:rsidRDefault="00AF6B17" w:rsidP="00BE7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6C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270" w:type="dxa"/>
          </w:tcPr>
          <w:p w:rsidR="00AF6B17" w:rsidRPr="00167A6C" w:rsidRDefault="00AF6B17" w:rsidP="00BE7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6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28" w:type="dxa"/>
          </w:tcPr>
          <w:p w:rsidR="00AF6B17" w:rsidRPr="00167A6C" w:rsidRDefault="00AF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6C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2080" w:type="dxa"/>
          </w:tcPr>
          <w:p w:rsidR="00AF6B17" w:rsidRPr="00167A6C" w:rsidRDefault="00AF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6C">
              <w:rPr>
                <w:rFonts w:ascii="Times New Roman" w:hAnsi="Times New Roman" w:cs="Times New Roman"/>
                <w:sz w:val="28"/>
                <w:szCs w:val="28"/>
              </w:rPr>
              <w:t>Аналитический раунд</w:t>
            </w:r>
          </w:p>
        </w:tc>
        <w:tc>
          <w:tcPr>
            <w:tcW w:w="1341" w:type="dxa"/>
          </w:tcPr>
          <w:p w:rsidR="00AF6B17" w:rsidRPr="00167A6C" w:rsidRDefault="00AF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6C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836" w:type="dxa"/>
          </w:tcPr>
          <w:p w:rsidR="00AF6B17" w:rsidRPr="00167A6C" w:rsidRDefault="00AF6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6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45293C" w:rsidRPr="00607C09" w:rsidTr="009411D6">
        <w:tc>
          <w:tcPr>
            <w:tcW w:w="533" w:type="dxa"/>
          </w:tcPr>
          <w:p w:rsidR="0045293C" w:rsidRPr="00607C09" w:rsidRDefault="00607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0" w:type="dxa"/>
          </w:tcPr>
          <w:p w:rsidR="0045293C" w:rsidRPr="00607C09" w:rsidRDefault="00607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09">
              <w:rPr>
                <w:rFonts w:ascii="Times New Roman" w:hAnsi="Times New Roman" w:cs="Times New Roman"/>
                <w:sz w:val="28"/>
                <w:szCs w:val="28"/>
              </w:rPr>
              <w:t>Шатрова Антонина Борисовна</w:t>
            </w:r>
          </w:p>
        </w:tc>
        <w:tc>
          <w:tcPr>
            <w:tcW w:w="2388" w:type="dxa"/>
          </w:tcPr>
          <w:p w:rsidR="0045293C" w:rsidRPr="00607C09" w:rsidRDefault="00607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C09">
              <w:rPr>
                <w:rFonts w:ascii="Times New Roman" w:hAnsi="Times New Roman" w:cs="Times New Roman"/>
                <w:sz w:val="28"/>
                <w:szCs w:val="28"/>
              </w:rPr>
              <w:t>МБОУ   ТСШ</w:t>
            </w:r>
          </w:p>
        </w:tc>
        <w:tc>
          <w:tcPr>
            <w:tcW w:w="1270" w:type="dxa"/>
          </w:tcPr>
          <w:p w:rsidR="0045293C" w:rsidRPr="00607C09" w:rsidRDefault="00607C09" w:rsidP="00167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C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8" w:type="dxa"/>
          </w:tcPr>
          <w:p w:rsidR="0045293C" w:rsidRPr="00607C09" w:rsidRDefault="00607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2080" w:type="dxa"/>
          </w:tcPr>
          <w:p w:rsidR="0045293C" w:rsidRPr="00607C09" w:rsidRDefault="00607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67A6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</w:p>
        </w:tc>
        <w:tc>
          <w:tcPr>
            <w:tcW w:w="1341" w:type="dxa"/>
          </w:tcPr>
          <w:p w:rsidR="0045293C" w:rsidRPr="00607C09" w:rsidRDefault="00607C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  <w:tc>
          <w:tcPr>
            <w:tcW w:w="1836" w:type="dxa"/>
          </w:tcPr>
          <w:p w:rsidR="0045293C" w:rsidRPr="005F5F8E" w:rsidRDefault="00167A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F8E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</w:tr>
      <w:tr w:rsidR="0045293C" w:rsidRPr="00167A6C" w:rsidTr="009411D6">
        <w:tc>
          <w:tcPr>
            <w:tcW w:w="533" w:type="dxa"/>
          </w:tcPr>
          <w:p w:rsidR="0045293C" w:rsidRPr="00167A6C" w:rsidRDefault="00167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0" w:type="dxa"/>
          </w:tcPr>
          <w:p w:rsidR="0045293C" w:rsidRPr="00167A6C" w:rsidRDefault="00167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7A6C">
              <w:rPr>
                <w:rFonts w:ascii="Times New Roman" w:hAnsi="Times New Roman" w:cs="Times New Roman"/>
                <w:sz w:val="28"/>
                <w:szCs w:val="28"/>
              </w:rPr>
              <w:t>Годяев</w:t>
            </w:r>
            <w:proofErr w:type="spellEnd"/>
            <w:r w:rsidRPr="00167A6C">
              <w:rPr>
                <w:rFonts w:ascii="Times New Roman" w:hAnsi="Times New Roman" w:cs="Times New Roman"/>
                <w:sz w:val="28"/>
                <w:szCs w:val="28"/>
              </w:rPr>
              <w:t xml:space="preserve"> Илья Олегович</w:t>
            </w:r>
          </w:p>
        </w:tc>
        <w:tc>
          <w:tcPr>
            <w:tcW w:w="2388" w:type="dxa"/>
          </w:tcPr>
          <w:p w:rsidR="0045293C" w:rsidRPr="00167A6C" w:rsidRDefault="00167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6C">
              <w:rPr>
                <w:rFonts w:ascii="Times New Roman" w:hAnsi="Times New Roman" w:cs="Times New Roman"/>
                <w:sz w:val="28"/>
                <w:szCs w:val="28"/>
              </w:rPr>
              <w:t>МБОУ  БСШ</w:t>
            </w:r>
          </w:p>
        </w:tc>
        <w:tc>
          <w:tcPr>
            <w:tcW w:w="1270" w:type="dxa"/>
          </w:tcPr>
          <w:p w:rsidR="0045293C" w:rsidRPr="00167A6C" w:rsidRDefault="00607C09" w:rsidP="00167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8" w:type="dxa"/>
          </w:tcPr>
          <w:p w:rsidR="0045293C" w:rsidRPr="00167A6C" w:rsidRDefault="00167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6C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2080" w:type="dxa"/>
          </w:tcPr>
          <w:p w:rsidR="0045293C" w:rsidRPr="00167A6C" w:rsidRDefault="00167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6C">
              <w:rPr>
                <w:rFonts w:ascii="Times New Roman" w:hAnsi="Times New Roman" w:cs="Times New Roman"/>
                <w:sz w:val="28"/>
                <w:szCs w:val="28"/>
              </w:rPr>
              <w:t xml:space="preserve">           5</w:t>
            </w:r>
          </w:p>
        </w:tc>
        <w:tc>
          <w:tcPr>
            <w:tcW w:w="1341" w:type="dxa"/>
          </w:tcPr>
          <w:p w:rsidR="0045293C" w:rsidRPr="00167A6C" w:rsidRDefault="00167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6C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836" w:type="dxa"/>
          </w:tcPr>
          <w:p w:rsidR="0045293C" w:rsidRPr="00167A6C" w:rsidRDefault="004529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1D6" w:rsidRPr="00167A6C" w:rsidTr="009411D6">
        <w:tc>
          <w:tcPr>
            <w:tcW w:w="533" w:type="dxa"/>
          </w:tcPr>
          <w:p w:rsidR="009411D6" w:rsidRPr="00167A6C" w:rsidRDefault="00941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0" w:type="dxa"/>
          </w:tcPr>
          <w:p w:rsidR="009411D6" w:rsidRPr="00167A6C" w:rsidRDefault="00941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Сергеевич</w:t>
            </w:r>
          </w:p>
        </w:tc>
        <w:tc>
          <w:tcPr>
            <w:tcW w:w="2388" w:type="dxa"/>
          </w:tcPr>
          <w:p w:rsidR="009411D6" w:rsidRPr="00167A6C" w:rsidRDefault="009411D6" w:rsidP="00DC7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6C">
              <w:rPr>
                <w:rFonts w:ascii="Times New Roman" w:hAnsi="Times New Roman" w:cs="Times New Roman"/>
                <w:sz w:val="28"/>
                <w:szCs w:val="28"/>
              </w:rPr>
              <w:t>МБОУ  БСШ</w:t>
            </w:r>
          </w:p>
        </w:tc>
        <w:tc>
          <w:tcPr>
            <w:tcW w:w="1270" w:type="dxa"/>
          </w:tcPr>
          <w:p w:rsidR="009411D6" w:rsidRPr="00167A6C" w:rsidRDefault="009411D6" w:rsidP="00DC7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8" w:type="dxa"/>
          </w:tcPr>
          <w:p w:rsidR="009411D6" w:rsidRPr="00167A6C" w:rsidRDefault="00941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5</w:t>
            </w:r>
          </w:p>
        </w:tc>
        <w:tc>
          <w:tcPr>
            <w:tcW w:w="2080" w:type="dxa"/>
          </w:tcPr>
          <w:p w:rsidR="009411D6" w:rsidRPr="00167A6C" w:rsidRDefault="009411D6" w:rsidP="00941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1" w:type="dxa"/>
          </w:tcPr>
          <w:p w:rsidR="009411D6" w:rsidRPr="00167A6C" w:rsidRDefault="00941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75</w:t>
            </w:r>
          </w:p>
        </w:tc>
        <w:tc>
          <w:tcPr>
            <w:tcW w:w="1836" w:type="dxa"/>
          </w:tcPr>
          <w:p w:rsidR="009411D6" w:rsidRPr="00167A6C" w:rsidRDefault="009411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B17" w:rsidTr="009411D6">
        <w:tc>
          <w:tcPr>
            <w:tcW w:w="8401" w:type="dxa"/>
            <w:gridSpan w:val="4"/>
            <w:tcBorders>
              <w:left w:val="nil"/>
              <w:bottom w:val="nil"/>
            </w:tcBorders>
          </w:tcPr>
          <w:tbl>
            <w:tblPr>
              <w:tblStyle w:val="a3"/>
              <w:tblW w:w="0" w:type="auto"/>
              <w:tblInd w:w="5" w:type="dxa"/>
              <w:tblLook w:val="04A0"/>
            </w:tblPr>
            <w:tblGrid>
              <w:gridCol w:w="8180"/>
            </w:tblGrid>
            <w:tr w:rsidR="00AF6B17" w:rsidRPr="00137ABD" w:rsidTr="000C2458">
              <w:tc>
                <w:tcPr>
                  <w:tcW w:w="8241" w:type="dxa"/>
                  <w:tcBorders>
                    <w:left w:val="nil"/>
                    <w:bottom w:val="nil"/>
                    <w:right w:val="nil"/>
                  </w:tcBorders>
                </w:tcPr>
                <w:p w:rsidR="00AF6B17" w:rsidRPr="00137ABD" w:rsidRDefault="00AF6B17" w:rsidP="00EE5C7E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37A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ксимальное количество баллов:</w:t>
                  </w:r>
                </w:p>
              </w:tc>
            </w:tr>
          </w:tbl>
          <w:p w:rsidR="00AF6B17" w:rsidRPr="00137ABD" w:rsidRDefault="00AF6B17" w:rsidP="00AF6B1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AF6B17" w:rsidRPr="005F5F8E" w:rsidRDefault="00C64D2D" w:rsidP="00C64D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F8E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080" w:type="dxa"/>
          </w:tcPr>
          <w:p w:rsidR="00AF6B17" w:rsidRPr="005F5F8E" w:rsidRDefault="00C64D2D" w:rsidP="00C64D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F8E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341" w:type="dxa"/>
          </w:tcPr>
          <w:p w:rsidR="00AF6B17" w:rsidRPr="005F5F8E" w:rsidRDefault="00137ABD" w:rsidP="00C64D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F8E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836" w:type="dxa"/>
            <w:tcBorders>
              <w:bottom w:val="nil"/>
              <w:right w:val="nil"/>
            </w:tcBorders>
          </w:tcPr>
          <w:p w:rsidR="00AF6B17" w:rsidRDefault="00AF6B17">
            <w:pPr>
              <w:rPr>
                <w:rFonts w:ascii="Times New Roman" w:hAnsi="Times New Roman" w:cs="Times New Roman"/>
              </w:rPr>
            </w:pPr>
          </w:p>
        </w:tc>
      </w:tr>
    </w:tbl>
    <w:p w:rsidR="0000250B" w:rsidRDefault="005F5F8E">
      <w:pPr>
        <w:rPr>
          <w:rFonts w:ascii="Times New Roman" w:hAnsi="Times New Roman" w:cs="Times New Roman"/>
        </w:rPr>
      </w:pPr>
    </w:p>
    <w:p w:rsidR="00EE0F25" w:rsidRDefault="00EE0F25">
      <w:pPr>
        <w:rPr>
          <w:rFonts w:ascii="Times New Roman" w:hAnsi="Times New Roman" w:cs="Times New Roman"/>
        </w:rPr>
      </w:pPr>
    </w:p>
    <w:p w:rsidR="00EE0F25" w:rsidRDefault="00EE0F25">
      <w:pPr>
        <w:rPr>
          <w:rFonts w:ascii="Times New Roman" w:hAnsi="Times New Roman" w:cs="Times New Roman"/>
        </w:rPr>
      </w:pPr>
    </w:p>
    <w:p w:rsidR="00EE0F25" w:rsidRDefault="00EE0F25">
      <w:pPr>
        <w:rPr>
          <w:rFonts w:ascii="Times New Roman" w:hAnsi="Times New Roman" w:cs="Times New Roman"/>
        </w:rPr>
      </w:pPr>
    </w:p>
    <w:p w:rsidR="00EE0F25" w:rsidRDefault="00EE0F25">
      <w:pPr>
        <w:rPr>
          <w:rFonts w:ascii="Times New Roman" w:hAnsi="Times New Roman" w:cs="Times New Roman"/>
        </w:rPr>
      </w:pPr>
    </w:p>
    <w:p w:rsidR="008C3970" w:rsidRDefault="008C3970" w:rsidP="008C397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униципального этапа Всероссийской олимпиады школьников по географии,</w:t>
      </w:r>
    </w:p>
    <w:p w:rsidR="008C3970" w:rsidRDefault="008C3970" w:rsidP="008C397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географии МБОУ « Туринская средняя школа»    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А.И. Терещенко</w:t>
      </w:r>
    </w:p>
    <w:p w:rsidR="00EE0F25" w:rsidRDefault="00EE0F25">
      <w:pPr>
        <w:rPr>
          <w:rFonts w:ascii="Times New Roman" w:hAnsi="Times New Roman" w:cs="Times New Roman"/>
        </w:rPr>
      </w:pPr>
    </w:p>
    <w:p w:rsidR="00EE0F25" w:rsidRDefault="00EE0F25">
      <w:pPr>
        <w:rPr>
          <w:rFonts w:ascii="Times New Roman" w:hAnsi="Times New Roman" w:cs="Times New Roman"/>
        </w:rPr>
      </w:pPr>
    </w:p>
    <w:p w:rsidR="00EE0F25" w:rsidRDefault="00EE0F25">
      <w:pPr>
        <w:rPr>
          <w:rFonts w:ascii="Times New Roman" w:hAnsi="Times New Roman" w:cs="Times New Roman"/>
        </w:rPr>
      </w:pPr>
    </w:p>
    <w:p w:rsidR="00EE0F25" w:rsidRDefault="00EE0F25">
      <w:pPr>
        <w:rPr>
          <w:rFonts w:ascii="Times New Roman" w:hAnsi="Times New Roman" w:cs="Times New Roman"/>
        </w:rPr>
      </w:pPr>
    </w:p>
    <w:p w:rsidR="00EE0F25" w:rsidRDefault="00EE0F25">
      <w:pPr>
        <w:rPr>
          <w:rFonts w:ascii="Times New Roman" w:hAnsi="Times New Roman" w:cs="Times New Roman"/>
        </w:rPr>
      </w:pPr>
    </w:p>
    <w:p w:rsidR="00EE0F25" w:rsidRDefault="00EE0F25">
      <w:pPr>
        <w:rPr>
          <w:rFonts w:ascii="Times New Roman" w:hAnsi="Times New Roman" w:cs="Times New Roman"/>
        </w:rPr>
      </w:pPr>
    </w:p>
    <w:p w:rsidR="00EE0F25" w:rsidRDefault="00EE0F25">
      <w:pPr>
        <w:rPr>
          <w:rFonts w:ascii="Times New Roman" w:hAnsi="Times New Roman" w:cs="Times New Roman"/>
        </w:rPr>
      </w:pPr>
    </w:p>
    <w:p w:rsidR="00EE0F25" w:rsidRDefault="00EE0F25">
      <w:pPr>
        <w:rPr>
          <w:rFonts w:ascii="Times New Roman" w:hAnsi="Times New Roman" w:cs="Times New Roman"/>
        </w:rPr>
      </w:pPr>
    </w:p>
    <w:p w:rsidR="00EE0F25" w:rsidRPr="00167A6C" w:rsidRDefault="00EE0F25" w:rsidP="00EE0F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A6C">
        <w:rPr>
          <w:rFonts w:ascii="Times New Roman" w:hAnsi="Times New Roman" w:cs="Times New Roman"/>
          <w:b/>
          <w:sz w:val="28"/>
          <w:szCs w:val="28"/>
        </w:rPr>
        <w:t>Эвенкийский муниципальный район</w:t>
      </w:r>
    </w:p>
    <w:p w:rsidR="00EE0F25" w:rsidRPr="005F5F8E" w:rsidRDefault="00EE0F25" w:rsidP="00EE0F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F8E">
        <w:rPr>
          <w:rFonts w:ascii="Times New Roman" w:hAnsi="Times New Roman" w:cs="Times New Roman"/>
          <w:b/>
          <w:sz w:val="28"/>
          <w:szCs w:val="28"/>
        </w:rPr>
        <w:t>Рейтинг участников муниципального этапа всероссийской олимпиады школьников по географии</w:t>
      </w:r>
    </w:p>
    <w:p w:rsidR="00EE0F25" w:rsidRPr="00167A6C" w:rsidRDefault="00EE0F25" w:rsidP="00EE0F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1"/>
        <w:gridCol w:w="4352"/>
        <w:gridCol w:w="2315"/>
        <w:gridCol w:w="1064"/>
        <w:gridCol w:w="1128"/>
        <w:gridCol w:w="2080"/>
        <w:gridCol w:w="1341"/>
        <w:gridCol w:w="1616"/>
      </w:tblGrid>
      <w:tr w:rsidR="00EE0F25" w:rsidRPr="00167A6C" w:rsidTr="00385198">
        <w:tc>
          <w:tcPr>
            <w:tcW w:w="671" w:type="dxa"/>
          </w:tcPr>
          <w:p w:rsidR="00EE0F25" w:rsidRPr="00167A6C" w:rsidRDefault="00EE0F25" w:rsidP="00237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6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52" w:type="dxa"/>
          </w:tcPr>
          <w:p w:rsidR="00EE0F25" w:rsidRPr="00167A6C" w:rsidRDefault="00EE0F25" w:rsidP="00237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6C">
              <w:rPr>
                <w:rFonts w:ascii="Times New Roman" w:hAnsi="Times New Roman" w:cs="Times New Roman"/>
                <w:sz w:val="28"/>
                <w:szCs w:val="28"/>
              </w:rPr>
              <w:t>ФИО (полностью)</w:t>
            </w:r>
          </w:p>
        </w:tc>
        <w:tc>
          <w:tcPr>
            <w:tcW w:w="2315" w:type="dxa"/>
          </w:tcPr>
          <w:p w:rsidR="00EE0F25" w:rsidRPr="00167A6C" w:rsidRDefault="00EE0F25" w:rsidP="00237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6C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064" w:type="dxa"/>
          </w:tcPr>
          <w:p w:rsidR="00EE0F25" w:rsidRPr="00167A6C" w:rsidRDefault="00EE0F25" w:rsidP="00237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A6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28" w:type="dxa"/>
          </w:tcPr>
          <w:p w:rsidR="00EE0F25" w:rsidRPr="00167A6C" w:rsidRDefault="00EE0F25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6C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2080" w:type="dxa"/>
          </w:tcPr>
          <w:p w:rsidR="00EE0F25" w:rsidRPr="00167A6C" w:rsidRDefault="00EE0F25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6C">
              <w:rPr>
                <w:rFonts w:ascii="Times New Roman" w:hAnsi="Times New Roman" w:cs="Times New Roman"/>
                <w:sz w:val="28"/>
                <w:szCs w:val="28"/>
              </w:rPr>
              <w:t>Аналитический раунд</w:t>
            </w:r>
          </w:p>
        </w:tc>
        <w:tc>
          <w:tcPr>
            <w:tcW w:w="1341" w:type="dxa"/>
          </w:tcPr>
          <w:p w:rsidR="00EE0F25" w:rsidRPr="00167A6C" w:rsidRDefault="00EE0F25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6C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616" w:type="dxa"/>
          </w:tcPr>
          <w:p w:rsidR="00EE0F25" w:rsidRPr="00167A6C" w:rsidRDefault="00EE0F25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A6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EE0F25" w:rsidRPr="00167A6C" w:rsidTr="00385198">
        <w:tc>
          <w:tcPr>
            <w:tcW w:w="671" w:type="dxa"/>
          </w:tcPr>
          <w:p w:rsidR="00EE0F25" w:rsidRPr="00167A6C" w:rsidRDefault="00167A6C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2" w:type="dxa"/>
          </w:tcPr>
          <w:p w:rsidR="00EE0F25" w:rsidRPr="00167A6C" w:rsidRDefault="00167A6C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ы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ирилл  Евгеньевич</w:t>
            </w:r>
          </w:p>
        </w:tc>
        <w:tc>
          <w:tcPr>
            <w:tcW w:w="2315" w:type="dxa"/>
          </w:tcPr>
          <w:p w:rsidR="00EE0F25" w:rsidRPr="00167A6C" w:rsidRDefault="00167A6C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ТСШ</w:t>
            </w:r>
          </w:p>
        </w:tc>
        <w:tc>
          <w:tcPr>
            <w:tcW w:w="1064" w:type="dxa"/>
          </w:tcPr>
          <w:p w:rsidR="00EE0F25" w:rsidRPr="00167A6C" w:rsidRDefault="00167A6C" w:rsidP="0090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8" w:type="dxa"/>
          </w:tcPr>
          <w:p w:rsidR="00EE0F25" w:rsidRPr="00167A6C" w:rsidRDefault="00167A6C" w:rsidP="0090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5</w:t>
            </w:r>
          </w:p>
        </w:tc>
        <w:tc>
          <w:tcPr>
            <w:tcW w:w="2080" w:type="dxa"/>
          </w:tcPr>
          <w:p w:rsidR="00EE0F25" w:rsidRPr="00167A6C" w:rsidRDefault="00167A6C" w:rsidP="0090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41" w:type="dxa"/>
          </w:tcPr>
          <w:p w:rsidR="00EE0F25" w:rsidRPr="00167A6C" w:rsidRDefault="00167A6C" w:rsidP="0090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25</w:t>
            </w:r>
          </w:p>
        </w:tc>
        <w:tc>
          <w:tcPr>
            <w:tcW w:w="1616" w:type="dxa"/>
          </w:tcPr>
          <w:p w:rsidR="00EE0F25" w:rsidRPr="005F5F8E" w:rsidRDefault="00167A6C" w:rsidP="00237A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F8E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</w:tr>
      <w:tr w:rsidR="0090632A" w:rsidRPr="00167A6C" w:rsidTr="00385198">
        <w:tc>
          <w:tcPr>
            <w:tcW w:w="671" w:type="dxa"/>
          </w:tcPr>
          <w:p w:rsidR="0090632A" w:rsidRDefault="0090632A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2" w:type="dxa"/>
          </w:tcPr>
          <w:p w:rsidR="0090632A" w:rsidRPr="00167A6C" w:rsidRDefault="0090632A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ражде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булатовна</w:t>
            </w:r>
            <w:proofErr w:type="spellEnd"/>
          </w:p>
        </w:tc>
        <w:tc>
          <w:tcPr>
            <w:tcW w:w="2315" w:type="dxa"/>
          </w:tcPr>
          <w:p w:rsidR="0090632A" w:rsidRPr="00167A6C" w:rsidRDefault="0090632A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ТСШ</w:t>
            </w:r>
          </w:p>
        </w:tc>
        <w:tc>
          <w:tcPr>
            <w:tcW w:w="1064" w:type="dxa"/>
          </w:tcPr>
          <w:p w:rsidR="0090632A" w:rsidRDefault="0090632A" w:rsidP="0090632A">
            <w:pPr>
              <w:jc w:val="center"/>
            </w:pPr>
            <w:r w:rsidRPr="00F750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8" w:type="dxa"/>
          </w:tcPr>
          <w:p w:rsidR="0090632A" w:rsidRPr="00167A6C" w:rsidRDefault="0090632A" w:rsidP="0090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2080" w:type="dxa"/>
          </w:tcPr>
          <w:p w:rsidR="0090632A" w:rsidRPr="00167A6C" w:rsidRDefault="0090632A" w:rsidP="0090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1" w:type="dxa"/>
          </w:tcPr>
          <w:p w:rsidR="0090632A" w:rsidRPr="00167A6C" w:rsidRDefault="0090632A" w:rsidP="0090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616" w:type="dxa"/>
          </w:tcPr>
          <w:p w:rsidR="0090632A" w:rsidRPr="00167A6C" w:rsidRDefault="0090632A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32A" w:rsidRPr="00167A6C" w:rsidTr="00385198">
        <w:tc>
          <w:tcPr>
            <w:tcW w:w="671" w:type="dxa"/>
          </w:tcPr>
          <w:p w:rsidR="0090632A" w:rsidRPr="00167A6C" w:rsidRDefault="0090632A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52" w:type="dxa"/>
          </w:tcPr>
          <w:p w:rsidR="0090632A" w:rsidRPr="00167A6C" w:rsidRDefault="0090632A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ина Анна Алексеевна</w:t>
            </w:r>
          </w:p>
        </w:tc>
        <w:tc>
          <w:tcPr>
            <w:tcW w:w="2315" w:type="dxa"/>
          </w:tcPr>
          <w:p w:rsidR="0090632A" w:rsidRPr="00167A6C" w:rsidRDefault="0090632A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 БСШ</w:t>
            </w:r>
          </w:p>
        </w:tc>
        <w:tc>
          <w:tcPr>
            <w:tcW w:w="1064" w:type="dxa"/>
          </w:tcPr>
          <w:p w:rsidR="0090632A" w:rsidRDefault="0090632A" w:rsidP="0090632A">
            <w:pPr>
              <w:jc w:val="center"/>
            </w:pPr>
            <w:r w:rsidRPr="00F750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8" w:type="dxa"/>
          </w:tcPr>
          <w:p w:rsidR="0090632A" w:rsidRPr="00167A6C" w:rsidRDefault="0090632A" w:rsidP="0090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</w:tc>
        <w:tc>
          <w:tcPr>
            <w:tcW w:w="2080" w:type="dxa"/>
          </w:tcPr>
          <w:p w:rsidR="0090632A" w:rsidRPr="00167A6C" w:rsidRDefault="0090632A" w:rsidP="0090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1" w:type="dxa"/>
          </w:tcPr>
          <w:p w:rsidR="0090632A" w:rsidRPr="00167A6C" w:rsidRDefault="0090632A" w:rsidP="0090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</w:tc>
        <w:tc>
          <w:tcPr>
            <w:tcW w:w="1616" w:type="dxa"/>
          </w:tcPr>
          <w:p w:rsidR="0090632A" w:rsidRPr="00167A6C" w:rsidRDefault="0090632A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D2D" w:rsidRPr="00167A6C" w:rsidTr="00385198">
        <w:tc>
          <w:tcPr>
            <w:tcW w:w="8402" w:type="dxa"/>
            <w:gridSpan w:val="4"/>
            <w:tcBorders>
              <w:left w:val="nil"/>
              <w:bottom w:val="nil"/>
            </w:tcBorders>
          </w:tcPr>
          <w:tbl>
            <w:tblPr>
              <w:tblStyle w:val="a3"/>
              <w:tblW w:w="0" w:type="auto"/>
              <w:tblInd w:w="5" w:type="dxa"/>
              <w:tblLook w:val="04A0"/>
            </w:tblPr>
            <w:tblGrid>
              <w:gridCol w:w="8181"/>
            </w:tblGrid>
            <w:tr w:rsidR="00C64D2D" w:rsidRPr="00167A6C" w:rsidTr="00237ABD">
              <w:tc>
                <w:tcPr>
                  <w:tcW w:w="8241" w:type="dxa"/>
                  <w:tcBorders>
                    <w:left w:val="nil"/>
                    <w:bottom w:val="nil"/>
                    <w:right w:val="nil"/>
                  </w:tcBorders>
                </w:tcPr>
                <w:p w:rsidR="00C64D2D" w:rsidRPr="00167A6C" w:rsidRDefault="00C64D2D" w:rsidP="00237ABD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67A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ксимальное количество баллов:</w:t>
                  </w:r>
                </w:p>
              </w:tc>
            </w:tr>
          </w:tbl>
          <w:p w:rsidR="00C64D2D" w:rsidRPr="00167A6C" w:rsidRDefault="00C64D2D" w:rsidP="00237A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C64D2D" w:rsidRPr="005F5F8E" w:rsidRDefault="00C64D2D" w:rsidP="00B15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F8E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080" w:type="dxa"/>
          </w:tcPr>
          <w:p w:rsidR="00C64D2D" w:rsidRPr="005F5F8E" w:rsidRDefault="00C64D2D" w:rsidP="00B15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F8E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341" w:type="dxa"/>
          </w:tcPr>
          <w:p w:rsidR="00C64D2D" w:rsidRPr="005F5F8E" w:rsidRDefault="00C64D2D" w:rsidP="00237A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100</w:t>
            </w:r>
          </w:p>
        </w:tc>
        <w:tc>
          <w:tcPr>
            <w:tcW w:w="1616" w:type="dxa"/>
            <w:tcBorders>
              <w:bottom w:val="nil"/>
              <w:right w:val="nil"/>
            </w:tcBorders>
          </w:tcPr>
          <w:p w:rsidR="00C64D2D" w:rsidRPr="00167A6C" w:rsidRDefault="00C64D2D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0F25" w:rsidRPr="00167A6C" w:rsidRDefault="00EE0F25" w:rsidP="00EE0F25">
      <w:pPr>
        <w:rPr>
          <w:rFonts w:ascii="Times New Roman" w:hAnsi="Times New Roman" w:cs="Times New Roman"/>
          <w:sz w:val="28"/>
          <w:szCs w:val="28"/>
        </w:rPr>
      </w:pPr>
    </w:p>
    <w:p w:rsidR="00EE0F25" w:rsidRPr="00167A6C" w:rsidRDefault="00EE0F25">
      <w:pPr>
        <w:rPr>
          <w:rFonts w:ascii="Times New Roman" w:hAnsi="Times New Roman" w:cs="Times New Roman"/>
          <w:sz w:val="28"/>
          <w:szCs w:val="28"/>
        </w:rPr>
      </w:pPr>
    </w:p>
    <w:p w:rsidR="00EE0F25" w:rsidRPr="00167A6C" w:rsidRDefault="00EE0F25">
      <w:pPr>
        <w:rPr>
          <w:rFonts w:ascii="Times New Roman" w:hAnsi="Times New Roman" w:cs="Times New Roman"/>
          <w:sz w:val="28"/>
          <w:szCs w:val="28"/>
        </w:rPr>
      </w:pPr>
    </w:p>
    <w:p w:rsidR="00EE0F25" w:rsidRPr="00167A6C" w:rsidRDefault="00EE0F25">
      <w:pPr>
        <w:rPr>
          <w:rFonts w:ascii="Times New Roman" w:hAnsi="Times New Roman" w:cs="Times New Roman"/>
          <w:sz w:val="28"/>
          <w:szCs w:val="28"/>
        </w:rPr>
      </w:pPr>
    </w:p>
    <w:p w:rsidR="008C3970" w:rsidRPr="00167A6C" w:rsidRDefault="008C3970" w:rsidP="008C3970">
      <w:pPr>
        <w:spacing w:after="0"/>
        <w:rPr>
          <w:rFonts w:ascii="Times New Roman" w:hAnsi="Times New Roman"/>
          <w:sz w:val="28"/>
          <w:szCs w:val="28"/>
        </w:rPr>
      </w:pPr>
      <w:r w:rsidRPr="00167A6C">
        <w:rPr>
          <w:rFonts w:ascii="Times New Roman" w:hAnsi="Times New Roman"/>
          <w:sz w:val="28"/>
          <w:szCs w:val="28"/>
        </w:rPr>
        <w:t>Председатель муниципального этапа Всероссийской олимпиады школьников по географии,</w:t>
      </w:r>
    </w:p>
    <w:p w:rsidR="008C3970" w:rsidRPr="00167A6C" w:rsidRDefault="008C3970" w:rsidP="008C3970">
      <w:pPr>
        <w:spacing w:after="0"/>
        <w:rPr>
          <w:rFonts w:ascii="Times New Roman" w:hAnsi="Times New Roman"/>
          <w:sz w:val="28"/>
          <w:szCs w:val="28"/>
        </w:rPr>
      </w:pPr>
      <w:r w:rsidRPr="00167A6C">
        <w:rPr>
          <w:rFonts w:ascii="Times New Roman" w:hAnsi="Times New Roman"/>
          <w:sz w:val="28"/>
          <w:szCs w:val="28"/>
        </w:rPr>
        <w:t xml:space="preserve">учитель географии МБОУ « Туринская средняя школа»                   </w:t>
      </w:r>
      <w:proofErr w:type="spellStart"/>
      <w:proofErr w:type="gramStart"/>
      <w:r w:rsidRPr="00167A6C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167A6C">
        <w:rPr>
          <w:rFonts w:ascii="Times New Roman" w:hAnsi="Times New Roman"/>
          <w:sz w:val="28"/>
          <w:szCs w:val="28"/>
        </w:rPr>
        <w:t>/</w:t>
      </w:r>
      <w:proofErr w:type="spellStart"/>
      <w:r w:rsidRPr="00167A6C">
        <w:rPr>
          <w:rFonts w:ascii="Times New Roman" w:hAnsi="Times New Roman"/>
          <w:sz w:val="28"/>
          <w:szCs w:val="28"/>
        </w:rPr>
        <w:t>п</w:t>
      </w:r>
      <w:proofErr w:type="spellEnd"/>
      <w:r w:rsidRPr="00167A6C">
        <w:rPr>
          <w:rFonts w:ascii="Times New Roman" w:hAnsi="Times New Roman"/>
          <w:sz w:val="28"/>
          <w:szCs w:val="28"/>
        </w:rPr>
        <w:t xml:space="preserve">                                      А.И. Терещенко</w:t>
      </w:r>
    </w:p>
    <w:p w:rsidR="008C3970" w:rsidRDefault="008C3970" w:rsidP="008C3970">
      <w:pPr>
        <w:rPr>
          <w:rFonts w:ascii="Times New Roman" w:hAnsi="Times New Roman" w:cs="Times New Roman"/>
        </w:rPr>
      </w:pPr>
    </w:p>
    <w:p w:rsidR="008C3970" w:rsidRDefault="008C3970" w:rsidP="008C3970">
      <w:pPr>
        <w:rPr>
          <w:rFonts w:ascii="Times New Roman" w:hAnsi="Times New Roman" w:cs="Times New Roman"/>
        </w:rPr>
      </w:pPr>
    </w:p>
    <w:p w:rsidR="00EE0F25" w:rsidRDefault="00EE0F25">
      <w:pPr>
        <w:rPr>
          <w:rFonts w:ascii="Times New Roman" w:hAnsi="Times New Roman" w:cs="Times New Roman"/>
        </w:rPr>
      </w:pPr>
    </w:p>
    <w:p w:rsidR="00EE0F25" w:rsidRDefault="00EE0F25">
      <w:pPr>
        <w:rPr>
          <w:rFonts w:ascii="Times New Roman" w:hAnsi="Times New Roman" w:cs="Times New Roman"/>
        </w:rPr>
      </w:pPr>
    </w:p>
    <w:p w:rsidR="00EE0F25" w:rsidRDefault="00EE0F25">
      <w:pPr>
        <w:rPr>
          <w:rFonts w:ascii="Times New Roman" w:hAnsi="Times New Roman" w:cs="Times New Roman"/>
        </w:rPr>
      </w:pPr>
    </w:p>
    <w:p w:rsidR="00EE0F25" w:rsidRDefault="00EE0F25">
      <w:pPr>
        <w:rPr>
          <w:rFonts w:ascii="Times New Roman" w:hAnsi="Times New Roman" w:cs="Times New Roman"/>
        </w:rPr>
      </w:pPr>
    </w:p>
    <w:p w:rsidR="00EE0F25" w:rsidRDefault="00EE0F25">
      <w:pPr>
        <w:rPr>
          <w:rFonts w:ascii="Times New Roman" w:hAnsi="Times New Roman" w:cs="Times New Roman"/>
        </w:rPr>
      </w:pPr>
    </w:p>
    <w:p w:rsidR="00EE0F25" w:rsidRPr="0045293C" w:rsidRDefault="00EE0F25" w:rsidP="00EE0F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93C">
        <w:rPr>
          <w:rFonts w:ascii="Times New Roman" w:hAnsi="Times New Roman" w:cs="Times New Roman"/>
          <w:b/>
          <w:sz w:val="28"/>
          <w:szCs w:val="28"/>
        </w:rPr>
        <w:t>Эвенкийский муниципальный район</w:t>
      </w:r>
    </w:p>
    <w:p w:rsidR="00EE0F25" w:rsidRPr="005F5F8E" w:rsidRDefault="00EE0F25" w:rsidP="00EE0F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F8E">
        <w:rPr>
          <w:rFonts w:ascii="Times New Roman" w:hAnsi="Times New Roman" w:cs="Times New Roman"/>
          <w:b/>
          <w:sz w:val="28"/>
          <w:szCs w:val="28"/>
        </w:rPr>
        <w:t>Рейтинг участников муниципального этапа всероссийской олимпиады школьников по географии</w:t>
      </w:r>
    </w:p>
    <w:p w:rsidR="00EE0F25" w:rsidRPr="00385198" w:rsidRDefault="00EE0F25" w:rsidP="00EE0F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1"/>
        <w:gridCol w:w="4351"/>
        <w:gridCol w:w="2174"/>
        <w:gridCol w:w="1206"/>
        <w:gridCol w:w="1128"/>
        <w:gridCol w:w="2080"/>
        <w:gridCol w:w="1341"/>
        <w:gridCol w:w="1835"/>
      </w:tblGrid>
      <w:tr w:rsidR="00EE0F25" w:rsidRPr="00385198" w:rsidTr="00245A68">
        <w:tc>
          <w:tcPr>
            <w:tcW w:w="671" w:type="dxa"/>
          </w:tcPr>
          <w:p w:rsidR="00EE0F25" w:rsidRPr="00385198" w:rsidRDefault="00EE0F25" w:rsidP="00237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1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51" w:type="dxa"/>
          </w:tcPr>
          <w:p w:rsidR="00EE0F25" w:rsidRPr="00385198" w:rsidRDefault="00EE0F25" w:rsidP="00237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198">
              <w:rPr>
                <w:rFonts w:ascii="Times New Roman" w:hAnsi="Times New Roman" w:cs="Times New Roman"/>
                <w:sz w:val="28"/>
                <w:szCs w:val="28"/>
              </w:rPr>
              <w:t>ФИО (полностью)</w:t>
            </w:r>
          </w:p>
        </w:tc>
        <w:tc>
          <w:tcPr>
            <w:tcW w:w="2174" w:type="dxa"/>
          </w:tcPr>
          <w:p w:rsidR="00EE0F25" w:rsidRPr="00385198" w:rsidRDefault="00EE0F25" w:rsidP="00237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198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206" w:type="dxa"/>
          </w:tcPr>
          <w:p w:rsidR="00EE0F25" w:rsidRPr="00385198" w:rsidRDefault="00EE0F25" w:rsidP="00237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19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28" w:type="dxa"/>
          </w:tcPr>
          <w:p w:rsidR="00EE0F25" w:rsidRPr="00385198" w:rsidRDefault="00EE0F25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198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2080" w:type="dxa"/>
          </w:tcPr>
          <w:p w:rsidR="00EE0F25" w:rsidRPr="00385198" w:rsidRDefault="00EE0F25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198">
              <w:rPr>
                <w:rFonts w:ascii="Times New Roman" w:hAnsi="Times New Roman" w:cs="Times New Roman"/>
                <w:sz w:val="28"/>
                <w:szCs w:val="28"/>
              </w:rPr>
              <w:t>Аналитический раунд</w:t>
            </w:r>
          </w:p>
        </w:tc>
        <w:tc>
          <w:tcPr>
            <w:tcW w:w="1341" w:type="dxa"/>
          </w:tcPr>
          <w:p w:rsidR="00EE0F25" w:rsidRPr="00385198" w:rsidRDefault="00EE0F25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198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835" w:type="dxa"/>
          </w:tcPr>
          <w:p w:rsidR="00EE0F25" w:rsidRPr="00385198" w:rsidRDefault="00EE0F25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198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EE0F25" w:rsidRPr="00385198" w:rsidTr="00245A68">
        <w:tc>
          <w:tcPr>
            <w:tcW w:w="671" w:type="dxa"/>
          </w:tcPr>
          <w:p w:rsidR="00EE0F25" w:rsidRPr="00385198" w:rsidRDefault="00385198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1" w:type="dxa"/>
          </w:tcPr>
          <w:p w:rsidR="00EE0F25" w:rsidRPr="00385198" w:rsidRDefault="00385198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г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рина Алексеевна</w:t>
            </w:r>
          </w:p>
        </w:tc>
        <w:tc>
          <w:tcPr>
            <w:tcW w:w="2174" w:type="dxa"/>
          </w:tcPr>
          <w:p w:rsidR="00EE0F25" w:rsidRPr="00385198" w:rsidRDefault="00385198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 ВСОШ</w:t>
            </w:r>
          </w:p>
        </w:tc>
        <w:tc>
          <w:tcPr>
            <w:tcW w:w="1206" w:type="dxa"/>
          </w:tcPr>
          <w:p w:rsidR="00EE0F25" w:rsidRPr="00385198" w:rsidRDefault="00245A68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9</w:t>
            </w:r>
          </w:p>
        </w:tc>
        <w:tc>
          <w:tcPr>
            <w:tcW w:w="1128" w:type="dxa"/>
          </w:tcPr>
          <w:p w:rsidR="00EE0F25" w:rsidRPr="00385198" w:rsidRDefault="00245A68" w:rsidP="00734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080" w:type="dxa"/>
          </w:tcPr>
          <w:p w:rsidR="00EE0F25" w:rsidRPr="00385198" w:rsidRDefault="00245A68" w:rsidP="00734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41" w:type="dxa"/>
          </w:tcPr>
          <w:p w:rsidR="00EE0F25" w:rsidRPr="00385198" w:rsidRDefault="00245A68" w:rsidP="00734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835" w:type="dxa"/>
          </w:tcPr>
          <w:p w:rsidR="00EE0F25" w:rsidRPr="005F5F8E" w:rsidRDefault="00245A68" w:rsidP="00237A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F8E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</w:tr>
      <w:tr w:rsidR="00245A68" w:rsidRPr="00385198" w:rsidTr="00245A68">
        <w:tc>
          <w:tcPr>
            <w:tcW w:w="671" w:type="dxa"/>
          </w:tcPr>
          <w:p w:rsidR="00245A68" w:rsidRPr="00385198" w:rsidRDefault="00245A68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1" w:type="dxa"/>
          </w:tcPr>
          <w:p w:rsidR="00245A68" w:rsidRPr="00385198" w:rsidRDefault="00245A68" w:rsidP="0024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кова   Екатерина  Ивановна</w:t>
            </w:r>
          </w:p>
        </w:tc>
        <w:tc>
          <w:tcPr>
            <w:tcW w:w="2174" w:type="dxa"/>
          </w:tcPr>
          <w:p w:rsidR="00245A68" w:rsidRPr="00385198" w:rsidRDefault="00245A68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ТСШ</w:t>
            </w:r>
          </w:p>
        </w:tc>
        <w:tc>
          <w:tcPr>
            <w:tcW w:w="1206" w:type="dxa"/>
          </w:tcPr>
          <w:p w:rsidR="00245A68" w:rsidRDefault="00245A68" w:rsidP="00245A68">
            <w:pPr>
              <w:jc w:val="center"/>
            </w:pPr>
            <w:r w:rsidRPr="007917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28" w:type="dxa"/>
          </w:tcPr>
          <w:p w:rsidR="00245A68" w:rsidRPr="00385198" w:rsidRDefault="00245A68" w:rsidP="00734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2080" w:type="dxa"/>
          </w:tcPr>
          <w:p w:rsidR="00245A68" w:rsidRPr="00385198" w:rsidRDefault="00245A68" w:rsidP="00734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41" w:type="dxa"/>
          </w:tcPr>
          <w:p w:rsidR="00245A68" w:rsidRPr="00385198" w:rsidRDefault="00245A68" w:rsidP="00734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1835" w:type="dxa"/>
          </w:tcPr>
          <w:p w:rsidR="00245A68" w:rsidRPr="005F5F8E" w:rsidRDefault="00245A68" w:rsidP="00237A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F8E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</w:tr>
      <w:tr w:rsidR="00245A68" w:rsidRPr="00385198" w:rsidTr="00245A68">
        <w:tc>
          <w:tcPr>
            <w:tcW w:w="671" w:type="dxa"/>
          </w:tcPr>
          <w:p w:rsidR="00245A68" w:rsidRPr="00385198" w:rsidRDefault="00245A68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51" w:type="dxa"/>
          </w:tcPr>
          <w:p w:rsidR="00245A68" w:rsidRPr="00385198" w:rsidRDefault="00245A68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льцева Анастасия  Александровна</w:t>
            </w:r>
          </w:p>
        </w:tc>
        <w:tc>
          <w:tcPr>
            <w:tcW w:w="2174" w:type="dxa"/>
          </w:tcPr>
          <w:p w:rsidR="00245A68" w:rsidRPr="00385198" w:rsidRDefault="00245A68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 ВСОШ</w:t>
            </w:r>
          </w:p>
        </w:tc>
        <w:tc>
          <w:tcPr>
            <w:tcW w:w="1206" w:type="dxa"/>
          </w:tcPr>
          <w:p w:rsidR="00245A68" w:rsidRDefault="00245A68" w:rsidP="00245A68">
            <w:pPr>
              <w:jc w:val="center"/>
            </w:pPr>
            <w:r w:rsidRPr="007917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28" w:type="dxa"/>
          </w:tcPr>
          <w:p w:rsidR="00245A68" w:rsidRPr="00385198" w:rsidRDefault="0073434D" w:rsidP="00734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2080" w:type="dxa"/>
          </w:tcPr>
          <w:p w:rsidR="00245A68" w:rsidRPr="00385198" w:rsidRDefault="0073434D" w:rsidP="00734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41" w:type="dxa"/>
          </w:tcPr>
          <w:p w:rsidR="00245A68" w:rsidRPr="00385198" w:rsidRDefault="0073434D" w:rsidP="00734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  <w:tc>
          <w:tcPr>
            <w:tcW w:w="1835" w:type="dxa"/>
          </w:tcPr>
          <w:p w:rsidR="00245A68" w:rsidRPr="00385198" w:rsidRDefault="00245A68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A68" w:rsidRPr="00385198" w:rsidTr="00245A68">
        <w:tc>
          <w:tcPr>
            <w:tcW w:w="671" w:type="dxa"/>
          </w:tcPr>
          <w:p w:rsidR="00245A68" w:rsidRPr="00385198" w:rsidRDefault="00245A68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51" w:type="dxa"/>
          </w:tcPr>
          <w:p w:rsidR="00245A68" w:rsidRPr="00385198" w:rsidRDefault="00245A68" w:rsidP="00245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 Анастасия Сергеевна</w:t>
            </w:r>
          </w:p>
        </w:tc>
        <w:tc>
          <w:tcPr>
            <w:tcW w:w="2174" w:type="dxa"/>
          </w:tcPr>
          <w:p w:rsidR="00245A68" w:rsidRPr="00385198" w:rsidRDefault="00245A68" w:rsidP="00FE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 ВСОШ</w:t>
            </w:r>
          </w:p>
        </w:tc>
        <w:tc>
          <w:tcPr>
            <w:tcW w:w="1206" w:type="dxa"/>
          </w:tcPr>
          <w:p w:rsidR="00245A68" w:rsidRDefault="00245A68" w:rsidP="00245A68">
            <w:pPr>
              <w:jc w:val="center"/>
            </w:pPr>
            <w:r w:rsidRPr="007917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28" w:type="dxa"/>
          </w:tcPr>
          <w:p w:rsidR="00245A68" w:rsidRPr="00385198" w:rsidRDefault="0073434D" w:rsidP="00734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080" w:type="dxa"/>
          </w:tcPr>
          <w:p w:rsidR="00245A68" w:rsidRPr="00385198" w:rsidRDefault="0073434D" w:rsidP="00734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41" w:type="dxa"/>
          </w:tcPr>
          <w:p w:rsidR="00245A68" w:rsidRPr="00385198" w:rsidRDefault="0073434D" w:rsidP="00734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  <w:tc>
          <w:tcPr>
            <w:tcW w:w="1835" w:type="dxa"/>
          </w:tcPr>
          <w:p w:rsidR="00245A68" w:rsidRPr="00385198" w:rsidRDefault="00245A68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A68" w:rsidRPr="00385198" w:rsidTr="00245A68">
        <w:tc>
          <w:tcPr>
            <w:tcW w:w="671" w:type="dxa"/>
          </w:tcPr>
          <w:p w:rsidR="00245A68" w:rsidRPr="00385198" w:rsidRDefault="00245A68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1" w:type="dxa"/>
          </w:tcPr>
          <w:p w:rsidR="00245A68" w:rsidRPr="00385198" w:rsidRDefault="00245A68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ешина Анастасия Ивановна</w:t>
            </w:r>
          </w:p>
        </w:tc>
        <w:tc>
          <w:tcPr>
            <w:tcW w:w="2174" w:type="dxa"/>
          </w:tcPr>
          <w:p w:rsidR="00245A68" w:rsidRPr="00385198" w:rsidRDefault="00245A68" w:rsidP="00FE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ТСШ</w:t>
            </w:r>
          </w:p>
        </w:tc>
        <w:tc>
          <w:tcPr>
            <w:tcW w:w="1206" w:type="dxa"/>
          </w:tcPr>
          <w:p w:rsidR="00245A68" w:rsidRDefault="00245A68" w:rsidP="00245A68">
            <w:pPr>
              <w:jc w:val="center"/>
            </w:pPr>
            <w:r w:rsidRPr="007917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28" w:type="dxa"/>
          </w:tcPr>
          <w:p w:rsidR="00245A68" w:rsidRPr="00385198" w:rsidRDefault="0073434D" w:rsidP="00734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2080" w:type="dxa"/>
          </w:tcPr>
          <w:p w:rsidR="00245A68" w:rsidRPr="00385198" w:rsidRDefault="0073434D" w:rsidP="00734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41" w:type="dxa"/>
          </w:tcPr>
          <w:p w:rsidR="00245A68" w:rsidRPr="00385198" w:rsidRDefault="0073434D" w:rsidP="00734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835" w:type="dxa"/>
          </w:tcPr>
          <w:p w:rsidR="00245A68" w:rsidRPr="00385198" w:rsidRDefault="00245A68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D2D" w:rsidRPr="00385198" w:rsidTr="00385198">
        <w:tc>
          <w:tcPr>
            <w:tcW w:w="8402" w:type="dxa"/>
            <w:gridSpan w:val="4"/>
            <w:tcBorders>
              <w:left w:val="nil"/>
              <w:bottom w:val="nil"/>
            </w:tcBorders>
          </w:tcPr>
          <w:tbl>
            <w:tblPr>
              <w:tblStyle w:val="a3"/>
              <w:tblW w:w="0" w:type="auto"/>
              <w:tblInd w:w="5" w:type="dxa"/>
              <w:tblLook w:val="04A0"/>
            </w:tblPr>
            <w:tblGrid>
              <w:gridCol w:w="8181"/>
            </w:tblGrid>
            <w:tr w:rsidR="00C64D2D" w:rsidRPr="00385198" w:rsidTr="00237ABD">
              <w:tc>
                <w:tcPr>
                  <w:tcW w:w="8241" w:type="dxa"/>
                  <w:tcBorders>
                    <w:left w:val="nil"/>
                    <w:bottom w:val="nil"/>
                    <w:right w:val="nil"/>
                  </w:tcBorders>
                </w:tcPr>
                <w:p w:rsidR="00C64D2D" w:rsidRPr="00385198" w:rsidRDefault="00C64D2D" w:rsidP="00237ABD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851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ксимальное количество баллов:</w:t>
                  </w:r>
                </w:p>
              </w:tc>
            </w:tr>
          </w:tbl>
          <w:p w:rsidR="00C64D2D" w:rsidRPr="00385198" w:rsidRDefault="00C64D2D" w:rsidP="00237A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C64D2D" w:rsidRPr="005F5F8E" w:rsidRDefault="00C64D2D" w:rsidP="00B15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F8E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080" w:type="dxa"/>
          </w:tcPr>
          <w:p w:rsidR="00C64D2D" w:rsidRPr="005F5F8E" w:rsidRDefault="00C64D2D" w:rsidP="00B15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F8E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341" w:type="dxa"/>
          </w:tcPr>
          <w:p w:rsidR="00C64D2D" w:rsidRPr="005F5F8E" w:rsidRDefault="00C64D2D" w:rsidP="00237A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00</w:t>
            </w:r>
          </w:p>
        </w:tc>
        <w:tc>
          <w:tcPr>
            <w:tcW w:w="1835" w:type="dxa"/>
            <w:tcBorders>
              <w:bottom w:val="nil"/>
              <w:right w:val="nil"/>
            </w:tcBorders>
          </w:tcPr>
          <w:p w:rsidR="00C64D2D" w:rsidRPr="00385198" w:rsidRDefault="00C64D2D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0F25" w:rsidRPr="00385198" w:rsidRDefault="00EE0F25" w:rsidP="00EE0F25">
      <w:pPr>
        <w:rPr>
          <w:rFonts w:ascii="Times New Roman" w:hAnsi="Times New Roman" w:cs="Times New Roman"/>
          <w:sz w:val="28"/>
          <w:szCs w:val="28"/>
        </w:rPr>
      </w:pPr>
    </w:p>
    <w:p w:rsidR="00EE0F25" w:rsidRPr="00385198" w:rsidRDefault="00EE0F25">
      <w:pPr>
        <w:rPr>
          <w:rFonts w:ascii="Times New Roman" w:hAnsi="Times New Roman" w:cs="Times New Roman"/>
          <w:sz w:val="28"/>
          <w:szCs w:val="28"/>
        </w:rPr>
      </w:pPr>
    </w:p>
    <w:p w:rsidR="00EE0F25" w:rsidRPr="00385198" w:rsidRDefault="00EE0F25">
      <w:pPr>
        <w:rPr>
          <w:rFonts w:ascii="Times New Roman" w:hAnsi="Times New Roman" w:cs="Times New Roman"/>
          <w:sz w:val="28"/>
          <w:szCs w:val="28"/>
        </w:rPr>
      </w:pPr>
    </w:p>
    <w:p w:rsidR="00EE0F25" w:rsidRPr="00385198" w:rsidRDefault="00EE0F25">
      <w:pPr>
        <w:rPr>
          <w:rFonts w:ascii="Times New Roman" w:hAnsi="Times New Roman" w:cs="Times New Roman"/>
          <w:sz w:val="28"/>
          <w:szCs w:val="28"/>
        </w:rPr>
      </w:pPr>
    </w:p>
    <w:p w:rsidR="008C3970" w:rsidRPr="00385198" w:rsidRDefault="008C3970" w:rsidP="008C3970">
      <w:pPr>
        <w:spacing w:after="0"/>
        <w:rPr>
          <w:rFonts w:ascii="Times New Roman" w:hAnsi="Times New Roman"/>
          <w:sz w:val="28"/>
          <w:szCs w:val="28"/>
        </w:rPr>
      </w:pPr>
      <w:r w:rsidRPr="00385198">
        <w:rPr>
          <w:rFonts w:ascii="Times New Roman" w:hAnsi="Times New Roman"/>
          <w:sz w:val="28"/>
          <w:szCs w:val="28"/>
        </w:rPr>
        <w:t>Председатель муниципального этапа Всероссийской олимпиады школьников по географии,</w:t>
      </w:r>
    </w:p>
    <w:p w:rsidR="008C3970" w:rsidRPr="00385198" w:rsidRDefault="008C3970" w:rsidP="008C3970">
      <w:pPr>
        <w:spacing w:after="0"/>
        <w:rPr>
          <w:rFonts w:ascii="Times New Roman" w:hAnsi="Times New Roman"/>
          <w:sz w:val="28"/>
          <w:szCs w:val="28"/>
        </w:rPr>
      </w:pPr>
      <w:r w:rsidRPr="00385198">
        <w:rPr>
          <w:rFonts w:ascii="Times New Roman" w:hAnsi="Times New Roman"/>
          <w:sz w:val="28"/>
          <w:szCs w:val="28"/>
        </w:rPr>
        <w:t xml:space="preserve">учитель географии МБОУ « Туринская средняя школа»                   </w:t>
      </w:r>
      <w:proofErr w:type="spellStart"/>
      <w:proofErr w:type="gramStart"/>
      <w:r w:rsidRPr="00385198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385198">
        <w:rPr>
          <w:rFonts w:ascii="Times New Roman" w:hAnsi="Times New Roman"/>
          <w:sz w:val="28"/>
          <w:szCs w:val="28"/>
        </w:rPr>
        <w:t>/</w:t>
      </w:r>
      <w:proofErr w:type="spellStart"/>
      <w:r w:rsidRPr="00385198">
        <w:rPr>
          <w:rFonts w:ascii="Times New Roman" w:hAnsi="Times New Roman"/>
          <w:sz w:val="28"/>
          <w:szCs w:val="28"/>
        </w:rPr>
        <w:t>п</w:t>
      </w:r>
      <w:proofErr w:type="spellEnd"/>
      <w:r w:rsidRPr="00385198">
        <w:rPr>
          <w:rFonts w:ascii="Times New Roman" w:hAnsi="Times New Roman"/>
          <w:sz w:val="28"/>
          <w:szCs w:val="28"/>
        </w:rPr>
        <w:t xml:space="preserve">                                      А.И. Терещенко</w:t>
      </w:r>
    </w:p>
    <w:p w:rsidR="00EE0F25" w:rsidRDefault="00EE0F25">
      <w:pPr>
        <w:rPr>
          <w:rFonts w:ascii="Times New Roman" w:hAnsi="Times New Roman" w:cs="Times New Roman"/>
        </w:rPr>
      </w:pPr>
    </w:p>
    <w:p w:rsidR="00EE0F25" w:rsidRDefault="00EE0F25">
      <w:pPr>
        <w:rPr>
          <w:rFonts w:ascii="Times New Roman" w:hAnsi="Times New Roman" w:cs="Times New Roman"/>
        </w:rPr>
      </w:pPr>
    </w:p>
    <w:p w:rsidR="00EE0F25" w:rsidRPr="0073434D" w:rsidRDefault="00EE0F25" w:rsidP="00EE0F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34D">
        <w:rPr>
          <w:rFonts w:ascii="Times New Roman" w:hAnsi="Times New Roman" w:cs="Times New Roman"/>
          <w:b/>
          <w:sz w:val="28"/>
          <w:szCs w:val="28"/>
        </w:rPr>
        <w:lastRenderedPageBreak/>
        <w:t>Эвенкийский муниципальный район</w:t>
      </w:r>
    </w:p>
    <w:p w:rsidR="00EE0F25" w:rsidRPr="005F5F8E" w:rsidRDefault="00EE0F25" w:rsidP="00EE0F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F8E">
        <w:rPr>
          <w:rFonts w:ascii="Times New Roman" w:hAnsi="Times New Roman" w:cs="Times New Roman"/>
          <w:b/>
          <w:sz w:val="28"/>
          <w:szCs w:val="28"/>
        </w:rPr>
        <w:t>Рейтинг участников муниципального этапа всероссийской олимпиады школьников по географии</w:t>
      </w:r>
    </w:p>
    <w:p w:rsidR="00EE0F25" w:rsidRPr="0073434D" w:rsidRDefault="00EE0F25" w:rsidP="00EE0F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434D">
        <w:rPr>
          <w:rFonts w:ascii="Times New Roman" w:hAnsi="Times New Roman" w:cs="Times New Roman"/>
          <w:sz w:val="28"/>
          <w:szCs w:val="28"/>
        </w:rPr>
        <w:t>с</w:t>
      </w:r>
    </w:p>
    <w:tbl>
      <w:tblPr>
        <w:tblStyle w:val="a3"/>
        <w:tblW w:w="0" w:type="auto"/>
        <w:tblLook w:val="04A0"/>
      </w:tblPr>
      <w:tblGrid>
        <w:gridCol w:w="672"/>
        <w:gridCol w:w="4353"/>
        <w:gridCol w:w="2171"/>
        <w:gridCol w:w="1207"/>
        <w:gridCol w:w="1127"/>
        <w:gridCol w:w="2080"/>
        <w:gridCol w:w="1340"/>
        <w:gridCol w:w="1836"/>
      </w:tblGrid>
      <w:tr w:rsidR="00EE0F25" w:rsidRPr="0073434D" w:rsidTr="00DE6AE6">
        <w:tc>
          <w:tcPr>
            <w:tcW w:w="672" w:type="dxa"/>
          </w:tcPr>
          <w:p w:rsidR="00EE0F25" w:rsidRPr="0073434D" w:rsidRDefault="00EE0F25" w:rsidP="00237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53" w:type="dxa"/>
          </w:tcPr>
          <w:p w:rsidR="00EE0F25" w:rsidRPr="0073434D" w:rsidRDefault="00EE0F25" w:rsidP="00237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D">
              <w:rPr>
                <w:rFonts w:ascii="Times New Roman" w:hAnsi="Times New Roman" w:cs="Times New Roman"/>
                <w:sz w:val="28"/>
                <w:szCs w:val="28"/>
              </w:rPr>
              <w:t>ФИО (полностью)</w:t>
            </w:r>
          </w:p>
        </w:tc>
        <w:tc>
          <w:tcPr>
            <w:tcW w:w="2171" w:type="dxa"/>
          </w:tcPr>
          <w:p w:rsidR="00EE0F25" w:rsidRPr="0073434D" w:rsidRDefault="00EE0F25" w:rsidP="00237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D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207" w:type="dxa"/>
          </w:tcPr>
          <w:p w:rsidR="00EE0F25" w:rsidRPr="0073434D" w:rsidRDefault="00EE0F25" w:rsidP="00237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27" w:type="dxa"/>
          </w:tcPr>
          <w:p w:rsidR="00EE0F25" w:rsidRPr="0073434D" w:rsidRDefault="00EE0F25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34D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2080" w:type="dxa"/>
          </w:tcPr>
          <w:p w:rsidR="00EE0F25" w:rsidRPr="0073434D" w:rsidRDefault="00EE0F25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34D">
              <w:rPr>
                <w:rFonts w:ascii="Times New Roman" w:hAnsi="Times New Roman" w:cs="Times New Roman"/>
                <w:sz w:val="28"/>
                <w:szCs w:val="28"/>
              </w:rPr>
              <w:t>Аналитический раунд</w:t>
            </w:r>
          </w:p>
        </w:tc>
        <w:tc>
          <w:tcPr>
            <w:tcW w:w="1340" w:type="dxa"/>
          </w:tcPr>
          <w:p w:rsidR="00EE0F25" w:rsidRPr="0073434D" w:rsidRDefault="00EE0F25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34D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836" w:type="dxa"/>
          </w:tcPr>
          <w:p w:rsidR="00EE0F25" w:rsidRPr="0073434D" w:rsidRDefault="00EE0F25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34D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EE0F25" w:rsidRPr="0073434D" w:rsidTr="00DE6AE6">
        <w:tc>
          <w:tcPr>
            <w:tcW w:w="672" w:type="dxa"/>
          </w:tcPr>
          <w:p w:rsidR="00EE0F25" w:rsidRPr="0073434D" w:rsidRDefault="0073434D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3" w:type="dxa"/>
          </w:tcPr>
          <w:p w:rsidR="00EE0F25" w:rsidRPr="0073434D" w:rsidRDefault="0073434D" w:rsidP="0089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р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 </w:t>
            </w:r>
            <w:proofErr w:type="spellStart"/>
            <w:r w:rsidRPr="004E470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954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4706">
              <w:rPr>
                <w:rFonts w:ascii="Times New Roman" w:hAnsi="Times New Roman" w:cs="Times New Roman"/>
                <w:sz w:val="28"/>
                <w:szCs w:val="28"/>
              </w:rPr>
              <w:t>дионовна</w:t>
            </w:r>
            <w:proofErr w:type="spellEnd"/>
          </w:p>
        </w:tc>
        <w:tc>
          <w:tcPr>
            <w:tcW w:w="2171" w:type="dxa"/>
          </w:tcPr>
          <w:p w:rsidR="00EE0F25" w:rsidRPr="0073434D" w:rsidRDefault="00DE6AE6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ТСШ</w:t>
            </w:r>
          </w:p>
        </w:tc>
        <w:tc>
          <w:tcPr>
            <w:tcW w:w="1207" w:type="dxa"/>
          </w:tcPr>
          <w:p w:rsidR="00EE0F25" w:rsidRPr="0073434D" w:rsidRDefault="00DE6AE6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0</w:t>
            </w:r>
          </w:p>
        </w:tc>
        <w:tc>
          <w:tcPr>
            <w:tcW w:w="1127" w:type="dxa"/>
          </w:tcPr>
          <w:p w:rsidR="00EE0F25" w:rsidRPr="0073434D" w:rsidRDefault="00DE6AE6" w:rsidP="00DE6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080" w:type="dxa"/>
          </w:tcPr>
          <w:p w:rsidR="00EE0F25" w:rsidRPr="0073434D" w:rsidRDefault="00DE6AE6" w:rsidP="00DE6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40" w:type="dxa"/>
          </w:tcPr>
          <w:p w:rsidR="00EE0F25" w:rsidRPr="0073434D" w:rsidRDefault="00DE6AE6" w:rsidP="00DE6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  <w:tc>
          <w:tcPr>
            <w:tcW w:w="1836" w:type="dxa"/>
          </w:tcPr>
          <w:p w:rsidR="00EE0F25" w:rsidRPr="005F5F8E" w:rsidRDefault="00DE6AE6" w:rsidP="00237A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F8E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</w:tr>
      <w:tr w:rsidR="00DE6AE6" w:rsidRPr="0073434D" w:rsidTr="00DE6AE6">
        <w:tc>
          <w:tcPr>
            <w:tcW w:w="672" w:type="dxa"/>
          </w:tcPr>
          <w:p w:rsidR="00DE6AE6" w:rsidRPr="0073434D" w:rsidRDefault="00DE6AE6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3" w:type="dxa"/>
          </w:tcPr>
          <w:p w:rsidR="00DE6AE6" w:rsidRPr="0073434D" w:rsidRDefault="00DE6AE6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к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Владимирович</w:t>
            </w:r>
          </w:p>
        </w:tc>
        <w:tc>
          <w:tcPr>
            <w:tcW w:w="2171" w:type="dxa"/>
          </w:tcPr>
          <w:p w:rsidR="00DE6AE6" w:rsidRPr="0073434D" w:rsidRDefault="00DE6AE6" w:rsidP="00DE6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 ВСОШ</w:t>
            </w:r>
          </w:p>
        </w:tc>
        <w:tc>
          <w:tcPr>
            <w:tcW w:w="1207" w:type="dxa"/>
          </w:tcPr>
          <w:p w:rsidR="00DE6AE6" w:rsidRDefault="00DE6AE6" w:rsidP="00DE6AE6">
            <w:pPr>
              <w:jc w:val="center"/>
            </w:pPr>
            <w:r w:rsidRPr="000D6C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7" w:type="dxa"/>
          </w:tcPr>
          <w:p w:rsidR="00DE6AE6" w:rsidRPr="0073434D" w:rsidRDefault="00DE6AE6" w:rsidP="00DE6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80" w:type="dxa"/>
          </w:tcPr>
          <w:p w:rsidR="00DE6AE6" w:rsidRPr="0073434D" w:rsidRDefault="00DE6AE6" w:rsidP="00DE6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0" w:type="dxa"/>
          </w:tcPr>
          <w:p w:rsidR="00DE6AE6" w:rsidRPr="0073434D" w:rsidRDefault="00DE6AE6" w:rsidP="00DE6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36" w:type="dxa"/>
          </w:tcPr>
          <w:p w:rsidR="00DE6AE6" w:rsidRPr="0073434D" w:rsidRDefault="00DE6AE6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AE6" w:rsidRPr="0073434D" w:rsidTr="00DE6AE6">
        <w:tc>
          <w:tcPr>
            <w:tcW w:w="672" w:type="dxa"/>
          </w:tcPr>
          <w:p w:rsidR="00DE6AE6" w:rsidRPr="0073434D" w:rsidRDefault="00DE6AE6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53" w:type="dxa"/>
          </w:tcPr>
          <w:p w:rsidR="00DE6AE6" w:rsidRPr="0073434D" w:rsidRDefault="00DE6AE6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в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2171" w:type="dxa"/>
          </w:tcPr>
          <w:p w:rsidR="00DE6AE6" w:rsidRDefault="00DE6AE6">
            <w:r w:rsidRPr="00287F4F">
              <w:rPr>
                <w:rFonts w:ascii="Times New Roman" w:hAnsi="Times New Roman" w:cs="Times New Roman"/>
                <w:sz w:val="28"/>
                <w:szCs w:val="28"/>
              </w:rPr>
              <w:t>МКОУ  ВСОШ</w:t>
            </w:r>
          </w:p>
        </w:tc>
        <w:tc>
          <w:tcPr>
            <w:tcW w:w="1207" w:type="dxa"/>
          </w:tcPr>
          <w:p w:rsidR="00DE6AE6" w:rsidRDefault="00DE6AE6" w:rsidP="00DE6AE6">
            <w:pPr>
              <w:jc w:val="center"/>
            </w:pPr>
            <w:r w:rsidRPr="000D6C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7" w:type="dxa"/>
          </w:tcPr>
          <w:p w:rsidR="00DE6AE6" w:rsidRPr="0073434D" w:rsidRDefault="00DE6AE6" w:rsidP="00DE6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80" w:type="dxa"/>
          </w:tcPr>
          <w:p w:rsidR="00DE6AE6" w:rsidRPr="0073434D" w:rsidRDefault="00DE6AE6" w:rsidP="00DE6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0" w:type="dxa"/>
          </w:tcPr>
          <w:p w:rsidR="00DE6AE6" w:rsidRPr="0073434D" w:rsidRDefault="00DE6AE6" w:rsidP="00DE6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36" w:type="dxa"/>
          </w:tcPr>
          <w:p w:rsidR="00DE6AE6" w:rsidRPr="0073434D" w:rsidRDefault="00DE6AE6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AE6" w:rsidRPr="0073434D" w:rsidTr="00DE6AE6">
        <w:tc>
          <w:tcPr>
            <w:tcW w:w="672" w:type="dxa"/>
          </w:tcPr>
          <w:p w:rsidR="00DE6AE6" w:rsidRPr="0073434D" w:rsidRDefault="00DE6AE6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53" w:type="dxa"/>
          </w:tcPr>
          <w:p w:rsidR="00DE6AE6" w:rsidRPr="0073434D" w:rsidRDefault="00DE6AE6" w:rsidP="00734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орожный Алексей Олегович</w:t>
            </w:r>
          </w:p>
        </w:tc>
        <w:tc>
          <w:tcPr>
            <w:tcW w:w="2171" w:type="dxa"/>
          </w:tcPr>
          <w:p w:rsidR="00DE6AE6" w:rsidRDefault="00DE6AE6">
            <w:r w:rsidRPr="00287F4F">
              <w:rPr>
                <w:rFonts w:ascii="Times New Roman" w:hAnsi="Times New Roman" w:cs="Times New Roman"/>
                <w:sz w:val="28"/>
                <w:szCs w:val="28"/>
              </w:rPr>
              <w:t>МКОУ  ВСОШ</w:t>
            </w:r>
          </w:p>
        </w:tc>
        <w:tc>
          <w:tcPr>
            <w:tcW w:w="1207" w:type="dxa"/>
          </w:tcPr>
          <w:p w:rsidR="00DE6AE6" w:rsidRDefault="00DE6AE6" w:rsidP="00DE6AE6">
            <w:pPr>
              <w:jc w:val="center"/>
            </w:pPr>
            <w:r w:rsidRPr="000D6C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7" w:type="dxa"/>
          </w:tcPr>
          <w:p w:rsidR="00DE6AE6" w:rsidRPr="0073434D" w:rsidRDefault="00DE6AE6" w:rsidP="00DE6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80" w:type="dxa"/>
          </w:tcPr>
          <w:p w:rsidR="00DE6AE6" w:rsidRPr="0073434D" w:rsidRDefault="00DE6AE6" w:rsidP="00DE6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0" w:type="dxa"/>
          </w:tcPr>
          <w:p w:rsidR="00DE6AE6" w:rsidRPr="0073434D" w:rsidRDefault="00DE6AE6" w:rsidP="00DE6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36" w:type="dxa"/>
          </w:tcPr>
          <w:p w:rsidR="00DE6AE6" w:rsidRPr="0073434D" w:rsidRDefault="00DE6AE6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AE6" w:rsidRPr="0073434D" w:rsidTr="00DE6AE6">
        <w:tc>
          <w:tcPr>
            <w:tcW w:w="672" w:type="dxa"/>
          </w:tcPr>
          <w:p w:rsidR="00DE6AE6" w:rsidRPr="0073434D" w:rsidRDefault="00DE6AE6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3" w:type="dxa"/>
          </w:tcPr>
          <w:p w:rsidR="00DE6AE6" w:rsidRPr="0073434D" w:rsidRDefault="00DE6AE6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т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2171" w:type="dxa"/>
          </w:tcPr>
          <w:p w:rsidR="00DE6AE6" w:rsidRPr="0073434D" w:rsidRDefault="00DE6AE6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ТСШ</w:t>
            </w:r>
          </w:p>
        </w:tc>
        <w:tc>
          <w:tcPr>
            <w:tcW w:w="1207" w:type="dxa"/>
          </w:tcPr>
          <w:p w:rsidR="00DE6AE6" w:rsidRDefault="00DE6AE6" w:rsidP="00DE6AE6">
            <w:pPr>
              <w:jc w:val="center"/>
            </w:pPr>
            <w:r w:rsidRPr="000D6C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7" w:type="dxa"/>
          </w:tcPr>
          <w:p w:rsidR="00DE6AE6" w:rsidRPr="0073434D" w:rsidRDefault="00DE6AE6" w:rsidP="00DE6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2080" w:type="dxa"/>
          </w:tcPr>
          <w:p w:rsidR="00DE6AE6" w:rsidRPr="0073434D" w:rsidRDefault="00DE6AE6" w:rsidP="00DE6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0" w:type="dxa"/>
          </w:tcPr>
          <w:p w:rsidR="00DE6AE6" w:rsidRPr="0073434D" w:rsidRDefault="00DE6AE6" w:rsidP="00DE6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836" w:type="dxa"/>
          </w:tcPr>
          <w:p w:rsidR="00DE6AE6" w:rsidRPr="0073434D" w:rsidRDefault="00DE6AE6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D2D" w:rsidRPr="0073434D" w:rsidTr="00DE6AE6">
        <w:tc>
          <w:tcPr>
            <w:tcW w:w="8403" w:type="dxa"/>
            <w:gridSpan w:val="4"/>
            <w:tcBorders>
              <w:left w:val="nil"/>
              <w:bottom w:val="nil"/>
            </w:tcBorders>
          </w:tcPr>
          <w:tbl>
            <w:tblPr>
              <w:tblStyle w:val="a3"/>
              <w:tblW w:w="0" w:type="auto"/>
              <w:tblInd w:w="5" w:type="dxa"/>
              <w:tblLook w:val="04A0"/>
            </w:tblPr>
            <w:tblGrid>
              <w:gridCol w:w="8182"/>
            </w:tblGrid>
            <w:tr w:rsidR="00C64D2D" w:rsidRPr="0073434D" w:rsidTr="00237ABD">
              <w:tc>
                <w:tcPr>
                  <w:tcW w:w="8241" w:type="dxa"/>
                  <w:tcBorders>
                    <w:left w:val="nil"/>
                    <w:bottom w:val="nil"/>
                    <w:right w:val="nil"/>
                  </w:tcBorders>
                </w:tcPr>
                <w:p w:rsidR="00C64D2D" w:rsidRPr="0073434D" w:rsidRDefault="00C64D2D" w:rsidP="00237ABD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3434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ксимальное количество баллов:</w:t>
                  </w:r>
                </w:p>
              </w:tc>
            </w:tr>
          </w:tbl>
          <w:p w:rsidR="00C64D2D" w:rsidRPr="0073434D" w:rsidRDefault="00C64D2D" w:rsidP="00237A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</w:tcPr>
          <w:p w:rsidR="00C64D2D" w:rsidRPr="005F5F8E" w:rsidRDefault="00C64D2D" w:rsidP="00B15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F8E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080" w:type="dxa"/>
          </w:tcPr>
          <w:p w:rsidR="00C64D2D" w:rsidRPr="005F5F8E" w:rsidRDefault="00C64D2D" w:rsidP="00B15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F8E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340" w:type="dxa"/>
          </w:tcPr>
          <w:p w:rsidR="00C64D2D" w:rsidRPr="005F5F8E" w:rsidRDefault="00C64D2D" w:rsidP="00237A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100</w:t>
            </w:r>
          </w:p>
        </w:tc>
        <w:tc>
          <w:tcPr>
            <w:tcW w:w="1836" w:type="dxa"/>
            <w:tcBorders>
              <w:bottom w:val="nil"/>
              <w:right w:val="nil"/>
            </w:tcBorders>
          </w:tcPr>
          <w:p w:rsidR="00C64D2D" w:rsidRPr="0073434D" w:rsidRDefault="00C64D2D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0F25" w:rsidRPr="0073434D" w:rsidRDefault="00EE0F25" w:rsidP="00EE0F25">
      <w:pPr>
        <w:rPr>
          <w:rFonts w:ascii="Times New Roman" w:hAnsi="Times New Roman" w:cs="Times New Roman"/>
          <w:sz w:val="28"/>
          <w:szCs w:val="28"/>
        </w:rPr>
      </w:pPr>
    </w:p>
    <w:p w:rsidR="00EE0F25" w:rsidRPr="0073434D" w:rsidRDefault="00EE0F25">
      <w:pPr>
        <w:rPr>
          <w:rFonts w:ascii="Times New Roman" w:hAnsi="Times New Roman" w:cs="Times New Roman"/>
          <w:sz w:val="28"/>
          <w:szCs w:val="28"/>
        </w:rPr>
      </w:pPr>
    </w:p>
    <w:p w:rsidR="008C3970" w:rsidRPr="0073434D" w:rsidRDefault="008C3970" w:rsidP="008C3970">
      <w:pPr>
        <w:spacing w:after="0"/>
        <w:rPr>
          <w:rFonts w:ascii="Times New Roman" w:hAnsi="Times New Roman"/>
          <w:sz w:val="28"/>
          <w:szCs w:val="28"/>
        </w:rPr>
      </w:pPr>
      <w:r w:rsidRPr="0073434D">
        <w:rPr>
          <w:rFonts w:ascii="Times New Roman" w:hAnsi="Times New Roman"/>
          <w:sz w:val="28"/>
          <w:szCs w:val="28"/>
        </w:rPr>
        <w:t>Председатель муниципального этапа Всероссийской олимпиады школьников по географии,</w:t>
      </w:r>
    </w:p>
    <w:p w:rsidR="008C3970" w:rsidRPr="0073434D" w:rsidRDefault="008C3970" w:rsidP="008C3970">
      <w:pPr>
        <w:spacing w:after="0"/>
        <w:rPr>
          <w:rFonts w:ascii="Times New Roman" w:hAnsi="Times New Roman"/>
          <w:sz w:val="28"/>
          <w:szCs w:val="28"/>
        </w:rPr>
      </w:pPr>
      <w:r w:rsidRPr="0073434D">
        <w:rPr>
          <w:rFonts w:ascii="Times New Roman" w:hAnsi="Times New Roman"/>
          <w:sz w:val="28"/>
          <w:szCs w:val="28"/>
        </w:rPr>
        <w:t xml:space="preserve">учитель географии МБОУ « Туринская средняя школа»                   </w:t>
      </w:r>
      <w:proofErr w:type="spellStart"/>
      <w:proofErr w:type="gramStart"/>
      <w:r w:rsidRPr="0073434D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73434D">
        <w:rPr>
          <w:rFonts w:ascii="Times New Roman" w:hAnsi="Times New Roman"/>
          <w:sz w:val="28"/>
          <w:szCs w:val="28"/>
        </w:rPr>
        <w:t>/</w:t>
      </w:r>
      <w:proofErr w:type="spellStart"/>
      <w:r w:rsidRPr="0073434D">
        <w:rPr>
          <w:rFonts w:ascii="Times New Roman" w:hAnsi="Times New Roman"/>
          <w:sz w:val="28"/>
          <w:szCs w:val="28"/>
        </w:rPr>
        <w:t>п</w:t>
      </w:r>
      <w:proofErr w:type="spellEnd"/>
      <w:r w:rsidRPr="0073434D">
        <w:rPr>
          <w:rFonts w:ascii="Times New Roman" w:hAnsi="Times New Roman"/>
          <w:sz w:val="28"/>
          <w:szCs w:val="28"/>
        </w:rPr>
        <w:t xml:space="preserve">                                      А.И. Терещенко</w:t>
      </w:r>
    </w:p>
    <w:p w:rsidR="00EE0F25" w:rsidRPr="0073434D" w:rsidRDefault="00EE0F25">
      <w:pPr>
        <w:rPr>
          <w:rFonts w:ascii="Times New Roman" w:hAnsi="Times New Roman" w:cs="Times New Roman"/>
          <w:sz w:val="28"/>
          <w:szCs w:val="28"/>
        </w:rPr>
      </w:pPr>
    </w:p>
    <w:p w:rsidR="00EE0F25" w:rsidRDefault="00EE0F25">
      <w:pPr>
        <w:rPr>
          <w:rFonts w:ascii="Times New Roman" w:hAnsi="Times New Roman" w:cs="Times New Roman"/>
          <w:sz w:val="28"/>
          <w:szCs w:val="28"/>
        </w:rPr>
      </w:pPr>
    </w:p>
    <w:p w:rsidR="0073434D" w:rsidRDefault="0073434D">
      <w:pPr>
        <w:rPr>
          <w:rFonts w:ascii="Times New Roman" w:hAnsi="Times New Roman" w:cs="Times New Roman"/>
          <w:sz w:val="28"/>
          <w:szCs w:val="28"/>
        </w:rPr>
      </w:pPr>
    </w:p>
    <w:p w:rsidR="0073434D" w:rsidRDefault="0073434D">
      <w:pPr>
        <w:rPr>
          <w:rFonts w:ascii="Times New Roman" w:hAnsi="Times New Roman" w:cs="Times New Roman"/>
          <w:sz w:val="28"/>
          <w:szCs w:val="28"/>
        </w:rPr>
      </w:pPr>
    </w:p>
    <w:p w:rsidR="0073434D" w:rsidRDefault="0073434D">
      <w:pPr>
        <w:rPr>
          <w:rFonts w:ascii="Times New Roman" w:hAnsi="Times New Roman" w:cs="Times New Roman"/>
          <w:sz w:val="28"/>
          <w:szCs w:val="28"/>
        </w:rPr>
      </w:pPr>
    </w:p>
    <w:p w:rsidR="0073434D" w:rsidRPr="0073434D" w:rsidRDefault="0073434D">
      <w:pPr>
        <w:rPr>
          <w:rFonts w:ascii="Times New Roman" w:hAnsi="Times New Roman" w:cs="Times New Roman"/>
          <w:sz w:val="28"/>
          <w:szCs w:val="28"/>
        </w:rPr>
      </w:pPr>
    </w:p>
    <w:p w:rsidR="00EE0F25" w:rsidRPr="00FC0035" w:rsidRDefault="00EE0F25" w:rsidP="00EE0F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035">
        <w:rPr>
          <w:rFonts w:ascii="Times New Roman" w:hAnsi="Times New Roman" w:cs="Times New Roman"/>
          <w:b/>
          <w:sz w:val="28"/>
          <w:szCs w:val="28"/>
        </w:rPr>
        <w:lastRenderedPageBreak/>
        <w:t>Эвенкийский муниципальный район</w:t>
      </w:r>
    </w:p>
    <w:p w:rsidR="00EE0F25" w:rsidRPr="005F5F8E" w:rsidRDefault="00EE0F25" w:rsidP="00EE0F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F8E">
        <w:rPr>
          <w:rFonts w:ascii="Times New Roman" w:hAnsi="Times New Roman" w:cs="Times New Roman"/>
          <w:b/>
          <w:sz w:val="28"/>
          <w:szCs w:val="28"/>
        </w:rPr>
        <w:t>Рейтинг участников муниципального этапа всероссийской олимпиады школьников по географии</w:t>
      </w:r>
    </w:p>
    <w:p w:rsidR="00EE0F25" w:rsidRPr="00FC0035" w:rsidRDefault="00EE0F25" w:rsidP="00EE0F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2"/>
        <w:gridCol w:w="4356"/>
        <w:gridCol w:w="2168"/>
        <w:gridCol w:w="1209"/>
        <w:gridCol w:w="1127"/>
        <w:gridCol w:w="2080"/>
        <w:gridCol w:w="1340"/>
        <w:gridCol w:w="1834"/>
      </w:tblGrid>
      <w:tr w:rsidR="00EE0F25" w:rsidRPr="00FC0035" w:rsidTr="00FC0035">
        <w:tc>
          <w:tcPr>
            <w:tcW w:w="672" w:type="dxa"/>
          </w:tcPr>
          <w:p w:rsidR="00EE0F25" w:rsidRPr="00FC0035" w:rsidRDefault="00EE0F25" w:rsidP="00237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3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56" w:type="dxa"/>
          </w:tcPr>
          <w:p w:rsidR="00EE0F25" w:rsidRPr="00FC0035" w:rsidRDefault="00EE0F25" w:rsidP="00237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35">
              <w:rPr>
                <w:rFonts w:ascii="Times New Roman" w:hAnsi="Times New Roman" w:cs="Times New Roman"/>
                <w:sz w:val="28"/>
                <w:szCs w:val="28"/>
              </w:rPr>
              <w:t>ФИО (полностью)</w:t>
            </w:r>
          </w:p>
        </w:tc>
        <w:tc>
          <w:tcPr>
            <w:tcW w:w="2168" w:type="dxa"/>
          </w:tcPr>
          <w:p w:rsidR="00EE0F25" w:rsidRPr="00FC0035" w:rsidRDefault="00EE0F25" w:rsidP="00237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35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209" w:type="dxa"/>
          </w:tcPr>
          <w:p w:rsidR="00EE0F25" w:rsidRPr="00FC0035" w:rsidRDefault="00EE0F25" w:rsidP="00237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03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27" w:type="dxa"/>
          </w:tcPr>
          <w:p w:rsidR="00EE0F25" w:rsidRPr="00FC0035" w:rsidRDefault="00EE0F25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035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2080" w:type="dxa"/>
          </w:tcPr>
          <w:p w:rsidR="00EE0F25" w:rsidRPr="00FC0035" w:rsidRDefault="00EE0F25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035">
              <w:rPr>
                <w:rFonts w:ascii="Times New Roman" w:hAnsi="Times New Roman" w:cs="Times New Roman"/>
                <w:sz w:val="28"/>
                <w:szCs w:val="28"/>
              </w:rPr>
              <w:t>Аналитический раунд</w:t>
            </w:r>
          </w:p>
        </w:tc>
        <w:tc>
          <w:tcPr>
            <w:tcW w:w="1340" w:type="dxa"/>
          </w:tcPr>
          <w:p w:rsidR="00EE0F25" w:rsidRPr="00FC0035" w:rsidRDefault="00EE0F25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035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834" w:type="dxa"/>
          </w:tcPr>
          <w:p w:rsidR="00EE0F25" w:rsidRPr="00FC0035" w:rsidRDefault="00EE0F25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03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EE0F25" w:rsidRPr="00FC0035" w:rsidTr="00FC0035">
        <w:tc>
          <w:tcPr>
            <w:tcW w:w="672" w:type="dxa"/>
          </w:tcPr>
          <w:p w:rsidR="00EE0F25" w:rsidRPr="00FC0035" w:rsidRDefault="00FC0035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6" w:type="dxa"/>
          </w:tcPr>
          <w:p w:rsidR="00EE0F25" w:rsidRPr="00FC0035" w:rsidRDefault="00FC0035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 Татьяна  Владимировна</w:t>
            </w:r>
          </w:p>
        </w:tc>
        <w:tc>
          <w:tcPr>
            <w:tcW w:w="2168" w:type="dxa"/>
          </w:tcPr>
          <w:p w:rsidR="00EE0F25" w:rsidRPr="00FC0035" w:rsidRDefault="00FC0035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 ВСОШ</w:t>
            </w:r>
          </w:p>
        </w:tc>
        <w:tc>
          <w:tcPr>
            <w:tcW w:w="1209" w:type="dxa"/>
          </w:tcPr>
          <w:p w:rsidR="00EE0F25" w:rsidRPr="00FC0035" w:rsidRDefault="00FC0035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1</w:t>
            </w:r>
          </w:p>
        </w:tc>
        <w:tc>
          <w:tcPr>
            <w:tcW w:w="1127" w:type="dxa"/>
          </w:tcPr>
          <w:p w:rsidR="00EE0F25" w:rsidRPr="00FC0035" w:rsidRDefault="00FC0035" w:rsidP="00354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80" w:type="dxa"/>
          </w:tcPr>
          <w:p w:rsidR="00EE0F25" w:rsidRPr="00FC0035" w:rsidRDefault="00FC0035" w:rsidP="00354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40" w:type="dxa"/>
          </w:tcPr>
          <w:p w:rsidR="00EE0F25" w:rsidRPr="00FC0035" w:rsidRDefault="00FC0035" w:rsidP="00354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34" w:type="dxa"/>
          </w:tcPr>
          <w:p w:rsidR="00EE0F25" w:rsidRPr="005F5F8E" w:rsidRDefault="00FC0035" w:rsidP="00237A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F8E">
              <w:rPr>
                <w:rFonts w:ascii="Times New Roman" w:hAnsi="Times New Roman" w:cs="Times New Roman"/>
                <w:b/>
                <w:sz w:val="28"/>
                <w:szCs w:val="28"/>
              </w:rPr>
              <w:t>Призёр</w:t>
            </w:r>
          </w:p>
        </w:tc>
      </w:tr>
      <w:tr w:rsidR="00FC0035" w:rsidRPr="00FC0035" w:rsidTr="00FC0035">
        <w:tc>
          <w:tcPr>
            <w:tcW w:w="672" w:type="dxa"/>
          </w:tcPr>
          <w:p w:rsidR="00FC0035" w:rsidRPr="00FC0035" w:rsidRDefault="00FC0035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6" w:type="dxa"/>
          </w:tcPr>
          <w:p w:rsidR="00FC0035" w:rsidRPr="00FC0035" w:rsidRDefault="00FC0035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  Евгений  Тимофеевич</w:t>
            </w:r>
          </w:p>
        </w:tc>
        <w:tc>
          <w:tcPr>
            <w:tcW w:w="2168" w:type="dxa"/>
          </w:tcPr>
          <w:p w:rsidR="00FC0035" w:rsidRPr="00FC0035" w:rsidRDefault="00FC0035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ТСШ</w:t>
            </w:r>
          </w:p>
        </w:tc>
        <w:tc>
          <w:tcPr>
            <w:tcW w:w="1209" w:type="dxa"/>
          </w:tcPr>
          <w:p w:rsidR="00FC0035" w:rsidRDefault="00FC0035" w:rsidP="00FC0035">
            <w:pPr>
              <w:jc w:val="center"/>
            </w:pPr>
            <w:r w:rsidRPr="006B47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27" w:type="dxa"/>
          </w:tcPr>
          <w:p w:rsidR="00FC0035" w:rsidRPr="00FC0035" w:rsidRDefault="003546FB" w:rsidP="00354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2080" w:type="dxa"/>
          </w:tcPr>
          <w:p w:rsidR="00FC0035" w:rsidRPr="00FC0035" w:rsidRDefault="003546FB" w:rsidP="00354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40" w:type="dxa"/>
          </w:tcPr>
          <w:p w:rsidR="00FC0035" w:rsidRPr="00FC0035" w:rsidRDefault="003546FB" w:rsidP="00354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5</w:t>
            </w:r>
          </w:p>
        </w:tc>
        <w:tc>
          <w:tcPr>
            <w:tcW w:w="1834" w:type="dxa"/>
          </w:tcPr>
          <w:p w:rsidR="00FC0035" w:rsidRPr="00FC0035" w:rsidRDefault="00FC0035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035" w:rsidRPr="00FC0035" w:rsidTr="00FC0035">
        <w:tc>
          <w:tcPr>
            <w:tcW w:w="672" w:type="dxa"/>
          </w:tcPr>
          <w:p w:rsidR="00FC0035" w:rsidRPr="00FC0035" w:rsidRDefault="00FC0035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56" w:type="dxa"/>
          </w:tcPr>
          <w:p w:rsidR="00FC0035" w:rsidRPr="00FC0035" w:rsidRDefault="00FC0035" w:rsidP="00FC0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кова  Евгения  Юрьевна</w:t>
            </w:r>
          </w:p>
        </w:tc>
        <w:tc>
          <w:tcPr>
            <w:tcW w:w="2168" w:type="dxa"/>
          </w:tcPr>
          <w:p w:rsidR="00FC0035" w:rsidRPr="00FC0035" w:rsidRDefault="00FC0035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ТСШ</w:t>
            </w:r>
          </w:p>
        </w:tc>
        <w:tc>
          <w:tcPr>
            <w:tcW w:w="1209" w:type="dxa"/>
          </w:tcPr>
          <w:p w:rsidR="00FC0035" w:rsidRDefault="00FC0035" w:rsidP="00FC0035">
            <w:pPr>
              <w:jc w:val="center"/>
            </w:pPr>
            <w:r w:rsidRPr="006B47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27" w:type="dxa"/>
          </w:tcPr>
          <w:p w:rsidR="00FC0035" w:rsidRPr="00FC0035" w:rsidRDefault="003546FB" w:rsidP="00354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80" w:type="dxa"/>
          </w:tcPr>
          <w:p w:rsidR="00FC0035" w:rsidRPr="00FC0035" w:rsidRDefault="003546FB" w:rsidP="00354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0" w:type="dxa"/>
          </w:tcPr>
          <w:p w:rsidR="00FC0035" w:rsidRPr="00FC0035" w:rsidRDefault="003546FB" w:rsidP="00354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34" w:type="dxa"/>
          </w:tcPr>
          <w:p w:rsidR="00FC0035" w:rsidRPr="00FC0035" w:rsidRDefault="00FC0035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035" w:rsidRPr="00FC0035" w:rsidTr="00FC0035">
        <w:tc>
          <w:tcPr>
            <w:tcW w:w="672" w:type="dxa"/>
          </w:tcPr>
          <w:p w:rsidR="00FC0035" w:rsidRPr="00FC0035" w:rsidRDefault="00FC0035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56" w:type="dxa"/>
          </w:tcPr>
          <w:p w:rsidR="00FC0035" w:rsidRPr="00FC0035" w:rsidRDefault="00FC0035" w:rsidP="00FC0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ис  Константинович</w:t>
            </w:r>
          </w:p>
        </w:tc>
        <w:tc>
          <w:tcPr>
            <w:tcW w:w="2168" w:type="dxa"/>
          </w:tcPr>
          <w:p w:rsidR="00FC0035" w:rsidRDefault="00FC0035">
            <w:r w:rsidRPr="008E7832">
              <w:rPr>
                <w:rFonts w:ascii="Times New Roman" w:hAnsi="Times New Roman" w:cs="Times New Roman"/>
                <w:sz w:val="28"/>
                <w:szCs w:val="28"/>
              </w:rPr>
              <w:t>МКОУ  ВСОШ</w:t>
            </w:r>
          </w:p>
        </w:tc>
        <w:tc>
          <w:tcPr>
            <w:tcW w:w="1209" w:type="dxa"/>
          </w:tcPr>
          <w:p w:rsidR="00FC0035" w:rsidRDefault="00FC0035" w:rsidP="00FC0035">
            <w:pPr>
              <w:jc w:val="center"/>
            </w:pPr>
            <w:r w:rsidRPr="006B47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27" w:type="dxa"/>
          </w:tcPr>
          <w:p w:rsidR="00FC0035" w:rsidRPr="00FC0035" w:rsidRDefault="003546FB" w:rsidP="00354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2080" w:type="dxa"/>
          </w:tcPr>
          <w:p w:rsidR="00FC0035" w:rsidRPr="00FC0035" w:rsidRDefault="003546FB" w:rsidP="00354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0" w:type="dxa"/>
          </w:tcPr>
          <w:p w:rsidR="00FC0035" w:rsidRPr="00FC0035" w:rsidRDefault="003546FB" w:rsidP="00354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1834" w:type="dxa"/>
          </w:tcPr>
          <w:p w:rsidR="00FC0035" w:rsidRPr="00FC0035" w:rsidRDefault="00FC0035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035" w:rsidRPr="00FC0035" w:rsidTr="00FC0035">
        <w:tc>
          <w:tcPr>
            <w:tcW w:w="672" w:type="dxa"/>
          </w:tcPr>
          <w:p w:rsidR="00FC0035" w:rsidRPr="00FC0035" w:rsidRDefault="00FC0035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6" w:type="dxa"/>
          </w:tcPr>
          <w:p w:rsidR="00FC0035" w:rsidRPr="00FC0035" w:rsidRDefault="00FC0035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  Егор Анатольевич</w:t>
            </w:r>
          </w:p>
        </w:tc>
        <w:tc>
          <w:tcPr>
            <w:tcW w:w="2168" w:type="dxa"/>
          </w:tcPr>
          <w:p w:rsidR="00FC0035" w:rsidRDefault="00FC0035">
            <w:r w:rsidRPr="008E7832">
              <w:rPr>
                <w:rFonts w:ascii="Times New Roman" w:hAnsi="Times New Roman" w:cs="Times New Roman"/>
                <w:sz w:val="28"/>
                <w:szCs w:val="28"/>
              </w:rPr>
              <w:t>МКОУ  ВСОШ</w:t>
            </w:r>
          </w:p>
        </w:tc>
        <w:tc>
          <w:tcPr>
            <w:tcW w:w="1209" w:type="dxa"/>
          </w:tcPr>
          <w:p w:rsidR="00FC0035" w:rsidRDefault="00FC0035" w:rsidP="00FC0035">
            <w:pPr>
              <w:jc w:val="center"/>
            </w:pPr>
            <w:r w:rsidRPr="006B47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27" w:type="dxa"/>
          </w:tcPr>
          <w:p w:rsidR="00FC0035" w:rsidRPr="00FC0035" w:rsidRDefault="003546FB" w:rsidP="00354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80" w:type="dxa"/>
          </w:tcPr>
          <w:p w:rsidR="00FC0035" w:rsidRPr="00FC0035" w:rsidRDefault="003546FB" w:rsidP="00354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0" w:type="dxa"/>
          </w:tcPr>
          <w:p w:rsidR="00FC0035" w:rsidRPr="00FC0035" w:rsidRDefault="003546FB" w:rsidP="00354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34" w:type="dxa"/>
          </w:tcPr>
          <w:p w:rsidR="00FC0035" w:rsidRPr="00FC0035" w:rsidRDefault="00FC0035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F25" w:rsidRPr="00FC0035" w:rsidTr="00FC0035">
        <w:tc>
          <w:tcPr>
            <w:tcW w:w="8405" w:type="dxa"/>
            <w:gridSpan w:val="4"/>
            <w:tcBorders>
              <w:left w:val="nil"/>
              <w:bottom w:val="nil"/>
            </w:tcBorders>
          </w:tcPr>
          <w:tbl>
            <w:tblPr>
              <w:tblStyle w:val="a3"/>
              <w:tblW w:w="0" w:type="auto"/>
              <w:tblInd w:w="5" w:type="dxa"/>
              <w:tblLook w:val="04A0"/>
            </w:tblPr>
            <w:tblGrid>
              <w:gridCol w:w="8184"/>
            </w:tblGrid>
            <w:tr w:rsidR="00EE0F25" w:rsidRPr="00FC0035" w:rsidTr="00237ABD">
              <w:tc>
                <w:tcPr>
                  <w:tcW w:w="8241" w:type="dxa"/>
                  <w:tcBorders>
                    <w:left w:val="nil"/>
                    <w:bottom w:val="nil"/>
                    <w:right w:val="nil"/>
                  </w:tcBorders>
                </w:tcPr>
                <w:p w:rsidR="00EE0F25" w:rsidRPr="00FC0035" w:rsidRDefault="00EE0F25" w:rsidP="00237ABD">
                  <w:pPr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C00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ксимальное количество баллов:</w:t>
                  </w:r>
                </w:p>
              </w:tc>
            </w:tr>
          </w:tbl>
          <w:p w:rsidR="00EE0F25" w:rsidRPr="00FC0035" w:rsidRDefault="00EE0F25" w:rsidP="00237A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7" w:type="dxa"/>
          </w:tcPr>
          <w:p w:rsidR="00EE0F25" w:rsidRPr="005F5F8E" w:rsidRDefault="00F93914" w:rsidP="00C64D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F8E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080" w:type="dxa"/>
          </w:tcPr>
          <w:p w:rsidR="00EE0F25" w:rsidRPr="005F5F8E" w:rsidRDefault="00F93914" w:rsidP="00C64D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F8E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340" w:type="dxa"/>
          </w:tcPr>
          <w:p w:rsidR="00EE0F25" w:rsidRPr="005F5F8E" w:rsidRDefault="004E4706" w:rsidP="00237A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137ABD" w:rsidRPr="005F5F8E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834" w:type="dxa"/>
            <w:tcBorders>
              <w:bottom w:val="nil"/>
              <w:right w:val="nil"/>
            </w:tcBorders>
          </w:tcPr>
          <w:p w:rsidR="00EE0F25" w:rsidRPr="00FC0035" w:rsidRDefault="00EE0F25" w:rsidP="0023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0F25" w:rsidRPr="00FC0035" w:rsidRDefault="00EE0F25" w:rsidP="00EE0F25">
      <w:pPr>
        <w:rPr>
          <w:rFonts w:ascii="Times New Roman" w:hAnsi="Times New Roman" w:cs="Times New Roman"/>
          <w:sz w:val="28"/>
          <w:szCs w:val="28"/>
        </w:rPr>
      </w:pPr>
    </w:p>
    <w:p w:rsidR="00EE0F25" w:rsidRPr="00FC0035" w:rsidRDefault="00EE0F25">
      <w:pPr>
        <w:rPr>
          <w:rFonts w:ascii="Times New Roman" w:hAnsi="Times New Roman" w:cs="Times New Roman"/>
          <w:sz w:val="28"/>
          <w:szCs w:val="28"/>
        </w:rPr>
      </w:pPr>
    </w:p>
    <w:p w:rsidR="008C3970" w:rsidRPr="00FC0035" w:rsidRDefault="008C3970">
      <w:pPr>
        <w:rPr>
          <w:rFonts w:ascii="Times New Roman" w:hAnsi="Times New Roman" w:cs="Times New Roman"/>
          <w:sz w:val="28"/>
          <w:szCs w:val="28"/>
        </w:rPr>
      </w:pPr>
    </w:p>
    <w:p w:rsidR="008C3970" w:rsidRPr="00FC0035" w:rsidRDefault="008C3970">
      <w:pPr>
        <w:rPr>
          <w:rFonts w:ascii="Times New Roman" w:hAnsi="Times New Roman" w:cs="Times New Roman"/>
          <w:sz w:val="28"/>
          <w:szCs w:val="28"/>
        </w:rPr>
      </w:pPr>
    </w:p>
    <w:p w:rsidR="008C3970" w:rsidRPr="00FC0035" w:rsidRDefault="008C3970">
      <w:pPr>
        <w:rPr>
          <w:rFonts w:ascii="Times New Roman" w:hAnsi="Times New Roman" w:cs="Times New Roman"/>
          <w:sz w:val="28"/>
          <w:szCs w:val="28"/>
        </w:rPr>
      </w:pPr>
    </w:p>
    <w:p w:rsidR="008C3970" w:rsidRPr="00FC0035" w:rsidRDefault="008C3970" w:rsidP="008C3970">
      <w:pPr>
        <w:spacing w:after="0"/>
        <w:rPr>
          <w:rFonts w:ascii="Times New Roman" w:hAnsi="Times New Roman"/>
          <w:sz w:val="28"/>
          <w:szCs w:val="28"/>
        </w:rPr>
      </w:pPr>
      <w:r w:rsidRPr="00FC0035">
        <w:rPr>
          <w:rFonts w:ascii="Times New Roman" w:hAnsi="Times New Roman"/>
          <w:sz w:val="28"/>
          <w:szCs w:val="28"/>
        </w:rPr>
        <w:t>Председатель муниципального этапа Всероссийской олимпиады школьников по географии,</w:t>
      </w:r>
    </w:p>
    <w:p w:rsidR="008C3970" w:rsidRPr="00FC0035" w:rsidRDefault="008C3970" w:rsidP="008C3970">
      <w:pPr>
        <w:spacing w:after="0"/>
        <w:rPr>
          <w:rFonts w:ascii="Times New Roman" w:hAnsi="Times New Roman"/>
          <w:sz w:val="28"/>
          <w:szCs w:val="28"/>
        </w:rPr>
      </w:pPr>
      <w:r w:rsidRPr="00FC0035">
        <w:rPr>
          <w:rFonts w:ascii="Times New Roman" w:hAnsi="Times New Roman"/>
          <w:sz w:val="28"/>
          <w:szCs w:val="28"/>
        </w:rPr>
        <w:t xml:space="preserve">учитель географии МБОУ « Туринская средняя школа»                   </w:t>
      </w:r>
      <w:proofErr w:type="spellStart"/>
      <w:proofErr w:type="gramStart"/>
      <w:r w:rsidRPr="00FC0035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FC0035">
        <w:rPr>
          <w:rFonts w:ascii="Times New Roman" w:hAnsi="Times New Roman"/>
          <w:sz w:val="28"/>
          <w:szCs w:val="28"/>
        </w:rPr>
        <w:t>/</w:t>
      </w:r>
      <w:proofErr w:type="spellStart"/>
      <w:r w:rsidRPr="00FC0035">
        <w:rPr>
          <w:rFonts w:ascii="Times New Roman" w:hAnsi="Times New Roman"/>
          <w:sz w:val="28"/>
          <w:szCs w:val="28"/>
        </w:rPr>
        <w:t>п</w:t>
      </w:r>
      <w:proofErr w:type="spellEnd"/>
      <w:r w:rsidRPr="00FC0035">
        <w:rPr>
          <w:rFonts w:ascii="Times New Roman" w:hAnsi="Times New Roman"/>
          <w:sz w:val="28"/>
          <w:szCs w:val="28"/>
        </w:rPr>
        <w:t xml:space="preserve">                                      А.И. Терещенко</w:t>
      </w:r>
    </w:p>
    <w:p w:rsidR="008C3970" w:rsidRPr="00FC0035" w:rsidRDefault="008C3970" w:rsidP="008C3970">
      <w:pPr>
        <w:rPr>
          <w:rFonts w:ascii="Times New Roman" w:hAnsi="Times New Roman" w:cs="Times New Roman"/>
          <w:sz w:val="28"/>
          <w:szCs w:val="28"/>
        </w:rPr>
      </w:pPr>
    </w:p>
    <w:p w:rsidR="008C3970" w:rsidRPr="00FC0035" w:rsidRDefault="008C3970" w:rsidP="008C3970">
      <w:pPr>
        <w:rPr>
          <w:rFonts w:ascii="Times New Roman" w:hAnsi="Times New Roman" w:cs="Times New Roman"/>
          <w:sz w:val="28"/>
          <w:szCs w:val="28"/>
        </w:rPr>
      </w:pPr>
    </w:p>
    <w:p w:rsidR="008C3970" w:rsidRPr="0045293C" w:rsidRDefault="008C3970">
      <w:pPr>
        <w:rPr>
          <w:rFonts w:ascii="Times New Roman" w:hAnsi="Times New Roman" w:cs="Times New Roman"/>
        </w:rPr>
      </w:pPr>
    </w:p>
    <w:sectPr w:rsidR="008C3970" w:rsidRPr="0045293C" w:rsidSect="004529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293C"/>
    <w:rsid w:val="000C2458"/>
    <w:rsid w:val="00137ABD"/>
    <w:rsid w:val="00167A6C"/>
    <w:rsid w:val="00245A68"/>
    <w:rsid w:val="002C45D6"/>
    <w:rsid w:val="003546FB"/>
    <w:rsid w:val="00385198"/>
    <w:rsid w:val="0045293C"/>
    <w:rsid w:val="004E4706"/>
    <w:rsid w:val="005D787A"/>
    <w:rsid w:val="005F5F8E"/>
    <w:rsid w:val="00607C09"/>
    <w:rsid w:val="00680060"/>
    <w:rsid w:val="00693585"/>
    <w:rsid w:val="006A28E7"/>
    <w:rsid w:val="006E4091"/>
    <w:rsid w:val="00726681"/>
    <w:rsid w:val="0073434D"/>
    <w:rsid w:val="008954F4"/>
    <w:rsid w:val="008C3970"/>
    <w:rsid w:val="0090632A"/>
    <w:rsid w:val="009411D6"/>
    <w:rsid w:val="00A25983"/>
    <w:rsid w:val="00A64638"/>
    <w:rsid w:val="00AF6B17"/>
    <w:rsid w:val="00B63765"/>
    <w:rsid w:val="00B7409F"/>
    <w:rsid w:val="00C64D2D"/>
    <w:rsid w:val="00CE3FB6"/>
    <w:rsid w:val="00CE518E"/>
    <w:rsid w:val="00DE6AE6"/>
    <w:rsid w:val="00E176C6"/>
    <w:rsid w:val="00EE0F25"/>
    <w:rsid w:val="00F50B2F"/>
    <w:rsid w:val="00F93914"/>
    <w:rsid w:val="00FC0035"/>
    <w:rsid w:val="00FE1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5F5E8-E118-4DF2-A0B2-9F33D1DC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skalchenkoev</cp:lastModifiedBy>
  <cp:revision>20</cp:revision>
  <dcterms:created xsi:type="dcterms:W3CDTF">2015-11-16T15:31:00Z</dcterms:created>
  <dcterms:modified xsi:type="dcterms:W3CDTF">2015-11-24T05:13:00Z</dcterms:modified>
</cp:coreProperties>
</file>